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3" w:type="pct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"/>
        <w:gridCol w:w="1849"/>
        <w:gridCol w:w="2806"/>
        <w:gridCol w:w="1878"/>
        <w:gridCol w:w="2827"/>
        <w:gridCol w:w="1286"/>
        <w:gridCol w:w="1457"/>
        <w:gridCol w:w="1651"/>
        <w:gridCol w:w="1276"/>
      </w:tblGrid>
      <w:tr w:rsidR="007804DF" w:rsidRPr="007804DF" w:rsidTr="008A3419"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A01" w:rsidRPr="007804DF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04DF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7804DF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04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амилия, </w:t>
            </w:r>
          </w:p>
          <w:p w:rsidR="002C0A01" w:rsidRPr="007804DF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04DF">
              <w:rPr>
                <w:rFonts w:ascii="Times New Roman" w:hAnsi="Times New Roman"/>
                <w:b/>
                <w:bCs/>
                <w:sz w:val="18"/>
                <w:szCs w:val="18"/>
              </w:rPr>
              <w:t>имя, отчество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7804DF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04DF">
              <w:rPr>
                <w:rFonts w:ascii="Times New Roman" w:hAnsi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7804DF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04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сумма </w:t>
            </w:r>
          </w:p>
          <w:p w:rsidR="002C0A01" w:rsidRPr="007804DF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04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екларированного </w:t>
            </w:r>
          </w:p>
          <w:p w:rsidR="002C0A01" w:rsidRPr="007804DF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04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годового дохода </w:t>
            </w:r>
          </w:p>
          <w:p w:rsidR="002C0A01" w:rsidRPr="007804DF" w:rsidRDefault="002C0A01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04DF">
              <w:rPr>
                <w:rFonts w:ascii="Times New Roman" w:hAnsi="Times New Roman"/>
                <w:b/>
                <w:bCs/>
                <w:sz w:val="18"/>
                <w:szCs w:val="18"/>
              </w:rPr>
              <w:t>за 201</w:t>
            </w:r>
            <w:r w:rsidR="00ED66FD" w:rsidRPr="007804DF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  <w:r w:rsidRPr="007804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. (руб.)</w:t>
            </w:r>
          </w:p>
        </w:tc>
        <w:tc>
          <w:tcPr>
            <w:tcW w:w="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7804DF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04DF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7804DF" w:rsidRDefault="002C0A01" w:rsidP="00BE6B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black"/>
              </w:rPr>
            </w:pPr>
            <w:r w:rsidRPr="007804DF">
              <w:rPr>
                <w:rFonts w:ascii="Times New Roman" w:hAnsi="Times New Roman"/>
                <w:b/>
                <w:bCs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FD" w:rsidRPr="007804DF" w:rsidRDefault="00ED66FD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804DF">
              <w:rPr>
                <w:rFonts w:ascii="Times New Roman" w:hAnsi="Times New Roman"/>
                <w:b/>
                <w:sz w:val="18"/>
                <w:szCs w:val="20"/>
              </w:rPr>
              <w:t>РАСХОДЫ</w:t>
            </w:r>
          </w:p>
          <w:p w:rsidR="002C0A01" w:rsidRPr="007804DF" w:rsidRDefault="008A3419" w:rsidP="00ED66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04DF">
              <w:rPr>
                <w:rFonts w:ascii="Times New Roman" w:hAnsi="Times New Roman"/>
                <w:b/>
                <w:sz w:val="18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  <w:r w:rsidRPr="007804DF">
              <w:rPr>
                <w:sz w:val="18"/>
                <w:szCs w:val="20"/>
              </w:rPr>
              <w:t>)</w:t>
            </w:r>
          </w:p>
        </w:tc>
      </w:tr>
      <w:tr w:rsidR="007804DF" w:rsidRPr="007804DF" w:rsidTr="00D46254"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7804DF" w:rsidRDefault="002C0A01" w:rsidP="001528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7804DF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7804DF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7804DF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7804DF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04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ид объектов </w:t>
            </w:r>
          </w:p>
          <w:p w:rsidR="002C0A01" w:rsidRPr="007804DF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04DF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7804DF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04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 </w:t>
            </w:r>
          </w:p>
          <w:p w:rsidR="002C0A01" w:rsidRPr="007804DF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04DF">
              <w:rPr>
                <w:rFonts w:ascii="Times New Roman" w:hAnsi="Times New Roman"/>
                <w:b/>
                <w:bCs/>
                <w:sz w:val="18"/>
                <w:szCs w:val="18"/>
              </w:rPr>
              <w:t>(кв. м.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A01" w:rsidRPr="007804DF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04D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трана </w:t>
            </w:r>
          </w:p>
          <w:p w:rsidR="002C0A01" w:rsidRPr="007804DF" w:rsidRDefault="002C0A01" w:rsidP="00F86CA4">
            <w:pPr>
              <w:shd w:val="clear" w:color="auto" w:fill="FFFFFF"/>
              <w:spacing w:after="0" w:line="240" w:lineRule="auto"/>
              <w:ind w:right="-5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04DF">
              <w:rPr>
                <w:rFonts w:ascii="Times New Roman" w:hAnsi="Times New Roman"/>
                <w:b/>
                <w:bCs/>
                <w:sz w:val="18"/>
                <w:szCs w:val="18"/>
              </w:rPr>
              <w:t>расположения</w:t>
            </w: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A01" w:rsidRPr="007804DF" w:rsidRDefault="002C0A01" w:rsidP="00BE6B9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black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1" w:rsidRPr="007804DF" w:rsidRDefault="002C0A01" w:rsidP="00AF29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black"/>
              </w:rPr>
            </w:pPr>
          </w:p>
        </w:tc>
      </w:tr>
      <w:tr w:rsidR="007804DF" w:rsidRPr="007804DF" w:rsidTr="00D46254"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E7" w:rsidRPr="007804DF" w:rsidRDefault="008E2DC1" w:rsidP="00E121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04DF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E7" w:rsidRPr="007549E7" w:rsidRDefault="00E121E7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Козлов</w:t>
            </w:r>
          </w:p>
          <w:p w:rsidR="00E121E7" w:rsidRPr="007549E7" w:rsidRDefault="00E121E7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Андрей Василье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E7" w:rsidRPr="007549E7" w:rsidRDefault="00E121E7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Глава</w:t>
            </w:r>
            <w:r w:rsidR="00524E68" w:rsidRPr="007549E7">
              <w:rPr>
                <w:rFonts w:ascii="Times New Roman" w:hAnsi="Times New Roman"/>
                <w:bCs/>
                <w:sz w:val="18"/>
                <w:szCs w:val="18"/>
              </w:rPr>
              <w:t xml:space="preserve"> Челбасского</w:t>
            </w: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E7" w:rsidRPr="007549E7" w:rsidRDefault="00E121E7" w:rsidP="00E121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560602.5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121E7" w:rsidRPr="007549E7" w:rsidRDefault="00524E68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E121E7" w:rsidRPr="007549E7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E121E7" w:rsidRPr="007549E7" w:rsidRDefault="00E121E7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 w:rsidR="00524E68" w:rsidRPr="007549E7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E121E7" w:rsidRPr="007549E7" w:rsidRDefault="00E121E7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524E68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E121E7" w:rsidRPr="007549E7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E121E7" w:rsidRPr="007549E7" w:rsidRDefault="00E121E7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 w:rsidR="00524E68" w:rsidRPr="007549E7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E121E7" w:rsidRPr="007549E7" w:rsidRDefault="00E121E7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524E68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 xml:space="preserve">-Земельный </w:t>
            </w:r>
            <w:r w:rsidR="00D46254" w:rsidRPr="007549E7">
              <w:rPr>
                <w:rFonts w:ascii="Times New Roman" w:hAnsi="Times New Roman"/>
                <w:bCs/>
                <w:sz w:val="18"/>
                <w:szCs w:val="18"/>
              </w:rPr>
              <w:t>участок</w:t>
            </w:r>
          </w:p>
          <w:p w:rsidR="00E121E7" w:rsidRPr="007549E7" w:rsidRDefault="00E121E7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  <w:r w:rsidR="00524E68" w:rsidRPr="007549E7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524E68" w:rsidRPr="007549E7" w:rsidRDefault="00524E68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24E68" w:rsidRPr="007549E7" w:rsidRDefault="00E338F2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524E68" w:rsidRPr="007549E7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524E68" w:rsidRPr="007549E7" w:rsidRDefault="00524E68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D46254" w:rsidRPr="007549E7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524E68" w:rsidRPr="007549E7" w:rsidRDefault="00524E68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46254" w:rsidRPr="007549E7" w:rsidRDefault="00E338F2" w:rsidP="00D4625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D46254" w:rsidRPr="007549E7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D46254" w:rsidRPr="007549E7" w:rsidRDefault="00D46254" w:rsidP="00D46254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121E7" w:rsidRPr="007549E7" w:rsidRDefault="00E121E7" w:rsidP="00E121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178.9</w:t>
            </w:r>
          </w:p>
          <w:p w:rsidR="00E121E7" w:rsidRPr="007549E7" w:rsidRDefault="00E121E7" w:rsidP="00E121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121E7" w:rsidP="00E121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121E7" w:rsidP="00E121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121E7" w:rsidP="00E121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1542</w:t>
            </w:r>
          </w:p>
          <w:p w:rsidR="00E121E7" w:rsidRPr="007549E7" w:rsidRDefault="00E121E7" w:rsidP="00E121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24E68" w:rsidRPr="007549E7" w:rsidRDefault="00524E68" w:rsidP="00E121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121E7" w:rsidP="00E121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121E7" w:rsidP="008E2DC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5250</w:t>
            </w:r>
            <w:r w:rsidR="007804DF" w:rsidRPr="007549E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0</w:t>
            </w:r>
          </w:p>
          <w:p w:rsidR="00D46254" w:rsidRPr="007549E7" w:rsidRDefault="00D46254" w:rsidP="008E2DC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46254" w:rsidRPr="007549E7" w:rsidRDefault="00D46254" w:rsidP="008E2DC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46254" w:rsidRPr="007549E7" w:rsidRDefault="00D46254" w:rsidP="008E2DC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97,9</w:t>
            </w:r>
          </w:p>
          <w:p w:rsidR="00D46254" w:rsidRPr="007549E7" w:rsidRDefault="00D46254" w:rsidP="008E2DC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46254" w:rsidRPr="007549E7" w:rsidRDefault="00D46254" w:rsidP="008E2DC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46254" w:rsidRPr="007549E7" w:rsidRDefault="00D46254" w:rsidP="008E2DC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121E7" w:rsidRPr="007549E7" w:rsidRDefault="00E121E7" w:rsidP="00E121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E121E7" w:rsidRPr="007549E7" w:rsidRDefault="00E121E7" w:rsidP="00E121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121E7" w:rsidP="00E121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121E7" w:rsidP="00E121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121E7" w:rsidP="00E121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E121E7" w:rsidRPr="007549E7" w:rsidRDefault="00E121E7" w:rsidP="00E121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121E7" w:rsidP="00E121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24E68" w:rsidRPr="007549E7" w:rsidRDefault="00524E68" w:rsidP="00E121E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121E7" w:rsidP="008E2DC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46254" w:rsidRPr="007549E7" w:rsidRDefault="00D46254" w:rsidP="008E2DC1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46254" w:rsidRPr="007549E7" w:rsidRDefault="00D46254" w:rsidP="00D4625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46254" w:rsidRPr="007549E7" w:rsidRDefault="00D46254" w:rsidP="00D4625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46254" w:rsidRPr="007549E7" w:rsidRDefault="00D46254" w:rsidP="00D4625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46254" w:rsidRPr="007549E7" w:rsidRDefault="00D46254" w:rsidP="00D4625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46254" w:rsidRPr="007549E7" w:rsidRDefault="00D46254" w:rsidP="00D4625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E7" w:rsidRPr="007549E7" w:rsidRDefault="00524E68" w:rsidP="00524E68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- Легковой а</w:t>
            </w:r>
            <w:r w:rsidR="00E121E7" w:rsidRPr="007549E7">
              <w:rPr>
                <w:rFonts w:ascii="Times New Roman" w:hAnsi="Times New Roman"/>
                <w:bCs/>
                <w:sz w:val="18"/>
                <w:szCs w:val="18"/>
              </w:rPr>
              <w:t>втомобиль</w:t>
            </w:r>
          </w:p>
          <w:p w:rsidR="00524E68" w:rsidRPr="007549E7" w:rsidRDefault="00524E68" w:rsidP="00D407BF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ADA</w:t>
            </w: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7549E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GRANTA</w:t>
            </w:r>
            <w:r w:rsidR="00D407BF" w:rsidRPr="007549E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E7" w:rsidRPr="007549E7" w:rsidRDefault="00E121E7" w:rsidP="00E121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549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E7" w:rsidRPr="007804DF" w:rsidRDefault="00E121E7" w:rsidP="00E121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E7" w:rsidRPr="007549E7" w:rsidRDefault="00E121E7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E7" w:rsidRPr="007549E7" w:rsidRDefault="00E121E7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E7" w:rsidRPr="007549E7" w:rsidRDefault="00E121E7" w:rsidP="00E121E7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4095510,4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121E7" w:rsidRPr="007549E7" w:rsidRDefault="00E338F2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E121E7" w:rsidRPr="007549E7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E121E7" w:rsidRPr="007549E7" w:rsidRDefault="00E121E7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E338F2" w:rsidRPr="007549E7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E121E7" w:rsidRPr="007549E7" w:rsidRDefault="00E121E7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338F2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E121E7" w:rsidRPr="007549E7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E121E7" w:rsidRPr="007549E7" w:rsidRDefault="00E121E7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E338F2" w:rsidRPr="007549E7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E121E7" w:rsidRPr="007549E7" w:rsidRDefault="00E121E7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338F2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E121E7" w:rsidRPr="007549E7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</w:t>
            </w:r>
            <w:r w:rsidR="00A736B4" w:rsidRPr="007549E7">
              <w:rPr>
                <w:rFonts w:ascii="Times New Roman" w:hAnsi="Times New Roman"/>
                <w:bCs/>
                <w:sz w:val="18"/>
                <w:szCs w:val="18"/>
              </w:rPr>
              <w:t>участок</w:t>
            </w:r>
          </w:p>
          <w:p w:rsidR="00E121E7" w:rsidRPr="007549E7" w:rsidRDefault="00E121E7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121E7" w:rsidRPr="007549E7" w:rsidRDefault="00E121E7" w:rsidP="00E121E7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178,9</w:t>
            </w:r>
          </w:p>
          <w:p w:rsidR="00E121E7" w:rsidRPr="007549E7" w:rsidRDefault="00E121E7" w:rsidP="00E121E7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121E7" w:rsidP="00E121E7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121E7" w:rsidP="00E121E7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1542</w:t>
            </w:r>
          </w:p>
          <w:p w:rsidR="00E121E7" w:rsidRPr="007549E7" w:rsidRDefault="00E121E7" w:rsidP="00E121E7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121E7" w:rsidP="00E121E7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121E7" w:rsidP="008E2DC1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62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121E7" w:rsidRPr="007549E7" w:rsidRDefault="00E121E7" w:rsidP="00E121E7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E121E7" w:rsidRPr="007549E7" w:rsidRDefault="00E121E7" w:rsidP="00E121E7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121E7" w:rsidP="00E121E7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121E7" w:rsidP="00E121E7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E121E7" w:rsidRPr="007549E7" w:rsidRDefault="00E121E7" w:rsidP="00E121E7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121E7" w:rsidP="00E121E7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121E7" w:rsidRPr="007549E7" w:rsidRDefault="00E121E7" w:rsidP="008E2DC1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B4" w:rsidRPr="007549E7" w:rsidRDefault="00A736B4" w:rsidP="00A736B4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- Легковой автомобиль</w:t>
            </w:r>
          </w:p>
          <w:p w:rsidR="00E121E7" w:rsidRPr="007549E7" w:rsidRDefault="00E121E7" w:rsidP="00D407BF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Тойота РАВ-4</w:t>
            </w:r>
            <w:r w:rsidR="00A736B4" w:rsidRPr="007549E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E7" w:rsidRPr="007549E7" w:rsidRDefault="00E121E7" w:rsidP="00E121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549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D5687E" w:rsidRDefault="008E2DC1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87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Максименко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Сергей Леонидо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D36CB9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 xml:space="preserve">Председатель Совета </w:t>
            </w:r>
            <w:r w:rsidR="00AB0D22" w:rsidRPr="00D5687E">
              <w:rPr>
                <w:rFonts w:ascii="Times New Roman" w:hAnsi="Times New Roman"/>
                <w:bCs/>
                <w:sz w:val="18"/>
                <w:szCs w:val="18"/>
              </w:rPr>
              <w:t xml:space="preserve">Челбасского </w:t>
            </w: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EA631C" w:rsidP="00EA631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303161, 1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AB0D22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5687E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AB0D22" w:rsidRPr="00D5687E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AB0D22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5687E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AB0D22" w:rsidRPr="00D5687E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AB0D22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524E68" w:rsidRPr="00D5687E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</w:t>
            </w: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участок ½ доли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72.2</w:t>
            </w: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2445</w:t>
            </w: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8E2DC1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983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8E2DC1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AB0D22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 Легковой а</w:t>
            </w:r>
            <w:r w:rsidR="00181D26" w:rsidRPr="00D5687E">
              <w:rPr>
                <w:rFonts w:ascii="Times New Roman" w:hAnsi="Times New Roman"/>
                <w:bCs/>
                <w:sz w:val="18"/>
                <w:szCs w:val="18"/>
              </w:rPr>
              <w:t xml:space="preserve">втомобиль </w:t>
            </w:r>
          </w:p>
          <w:p w:rsidR="00181D26" w:rsidRPr="00D5687E" w:rsidRDefault="00181D26" w:rsidP="00D407BF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Opel</w:t>
            </w: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5687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Astra</w:t>
            </w: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5687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</w:t>
            </w: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D5687E" w:rsidRDefault="00196057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8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AB0D22">
        <w:trPr>
          <w:trHeight w:val="22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D5687E" w:rsidRDefault="00181D26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72000</w:t>
            </w:r>
            <w:r w:rsidR="00F81EC0" w:rsidRPr="00D5687E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B25034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5687E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D36CB9" w:rsidRPr="00D5687E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B25034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5687E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72.2</w:t>
            </w: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4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8E2DC1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D5687E" w:rsidRDefault="00196057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8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D5687E" w:rsidRDefault="00181D26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 xml:space="preserve">несовершеннолетняя 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B25034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5687E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D36CB9" w:rsidRPr="00D5687E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B25034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5687E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72.2</w:t>
            </w: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4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8E2DC1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D5687E" w:rsidRDefault="00196057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8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D5687E" w:rsidRDefault="00181D26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 xml:space="preserve"> 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B25034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5687E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D36CB9" w:rsidRPr="00D5687E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B25034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5687E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72.2</w:t>
            </w: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244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8E2DC1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D5687E" w:rsidRDefault="00196057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8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120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D5687E" w:rsidRDefault="008E2DC1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87E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Мацынин</w:t>
            </w:r>
            <w:proofErr w:type="spellEnd"/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Алексей Юрье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D36CB9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 xml:space="preserve">Заместитель председателя </w:t>
            </w:r>
            <w:r w:rsidR="00B25034" w:rsidRPr="00D5687E">
              <w:rPr>
                <w:rFonts w:ascii="Times New Roman" w:hAnsi="Times New Roman"/>
                <w:bCs/>
                <w:sz w:val="18"/>
                <w:szCs w:val="18"/>
              </w:rPr>
              <w:t>Совета Челбасского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6045D" w:rsidP="008E2DC1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552825</w:t>
            </w:r>
            <w:r w:rsidR="00B25034" w:rsidRPr="00D5687E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AB1420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5687E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 w:rsidR="0016045D" w:rsidRPr="00D5687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B25034" w:rsidRPr="00D5687E">
              <w:rPr>
                <w:rFonts w:ascii="Times New Roman" w:hAnsi="Times New Roman"/>
                <w:bCs/>
                <w:sz w:val="18"/>
                <w:szCs w:val="18"/>
              </w:rPr>
              <w:t>¾ доли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  <w:r w:rsidR="00D36CB9" w:rsidRPr="00D5687E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AB1420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5687E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 w:rsidR="0016045D" w:rsidRPr="00D5687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B25034" w:rsidRPr="00D5687E">
              <w:rPr>
                <w:rFonts w:ascii="Times New Roman" w:hAnsi="Times New Roman"/>
                <w:bCs/>
                <w:sz w:val="18"/>
                <w:szCs w:val="18"/>
              </w:rPr>
              <w:t>¾ доли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566C91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75,9</w:t>
            </w: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566C91" w:rsidP="008E2DC1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112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8E2DC1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045D" w:rsidRPr="00D5687E" w:rsidRDefault="00B25034" w:rsidP="00524E6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 xml:space="preserve">- Легковой автомобиль </w:t>
            </w:r>
            <w:r w:rsidR="00AB1420" w:rsidRPr="00D5687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FORD</w:t>
            </w:r>
            <w:r w:rsidR="00AB1420" w:rsidRPr="00D5687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AB1420" w:rsidRPr="00D5687E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TRANZI</w:t>
            </w:r>
            <w:r w:rsidR="00AB1420" w:rsidRPr="00D5687E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AB1420" w:rsidRPr="00D5687E" w:rsidRDefault="00AB1420" w:rsidP="00524E6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6045D" w:rsidRPr="00D5687E" w:rsidRDefault="00AB1420" w:rsidP="00524E6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 Грузовой автомобиль</w:t>
            </w:r>
          </w:p>
          <w:p w:rsidR="00181D26" w:rsidRPr="00D5687E" w:rsidRDefault="001E52BE" w:rsidP="00D407B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ЗИЛ 4331</w:t>
            </w:r>
            <w:r w:rsidR="00AB1420" w:rsidRPr="00D5687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D5687E" w:rsidRDefault="00AB1420" w:rsidP="00AB14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8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1604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D5687E" w:rsidRDefault="00181D26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E52BE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288000</w:t>
            </w:r>
            <w:r w:rsidR="00AB1420" w:rsidRPr="00D5687E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AB1420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5687E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 w:rsidR="0016045D" w:rsidRPr="00D5687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D36CB9" w:rsidRPr="00D5687E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AB1420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5687E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AB1420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D36CB9" w:rsidRPr="00D5687E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AB1420" w:rsidRPr="00D5687E" w:rsidRDefault="00AB1420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B1420" w:rsidRPr="00D5687E" w:rsidRDefault="00AB1420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 xml:space="preserve">- Квартира </w:t>
            </w:r>
          </w:p>
          <w:p w:rsidR="00AB1420" w:rsidRPr="00D5687E" w:rsidRDefault="00AB1420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 w:rsidR="00D36CB9" w:rsidRPr="00D5687E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AB1420" w:rsidRPr="00D5687E" w:rsidRDefault="00AB1420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B1420" w:rsidRPr="00D5687E" w:rsidRDefault="00AB1420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Гараж</w:t>
            </w:r>
          </w:p>
          <w:p w:rsidR="00AB1420" w:rsidRPr="00D5687E" w:rsidRDefault="00AB1420" w:rsidP="00AB1420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A81822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36,6</w:t>
            </w: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A81822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0,09</w:t>
            </w:r>
          </w:p>
          <w:p w:rsidR="00AB1420" w:rsidRPr="00D5687E" w:rsidRDefault="00AB1420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B1420" w:rsidRPr="00D5687E" w:rsidRDefault="00AB1420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B1420" w:rsidRPr="00D5687E" w:rsidRDefault="00AB1420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21,7</w:t>
            </w:r>
          </w:p>
          <w:p w:rsidR="00AB1420" w:rsidRPr="00D5687E" w:rsidRDefault="00AB1420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B1420" w:rsidRPr="00D5687E" w:rsidRDefault="00AB1420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B1420" w:rsidRPr="00D5687E" w:rsidRDefault="00AB1420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33,2</w:t>
            </w:r>
          </w:p>
          <w:p w:rsidR="00181D26" w:rsidRPr="00D5687E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B1420" w:rsidRPr="00D5687E" w:rsidRDefault="00AB1420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B1420" w:rsidRPr="00D5687E" w:rsidRDefault="00AB1420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B1420" w:rsidRPr="00D5687E" w:rsidRDefault="00AB1420" w:rsidP="00AB142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AB1420" w:rsidRPr="00D5687E" w:rsidRDefault="00AB1420" w:rsidP="00AB142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AB1420" w:rsidRPr="00D5687E" w:rsidRDefault="00AB1420" w:rsidP="00AB142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5687E" w:rsidRDefault="00AB1420" w:rsidP="00AB1420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E52BE" w:rsidRPr="00D5687E" w:rsidRDefault="00AB1420" w:rsidP="00524E6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>- Легковой а</w:t>
            </w:r>
            <w:r w:rsidR="001E52BE" w:rsidRPr="00D5687E">
              <w:rPr>
                <w:rFonts w:ascii="Times New Roman" w:hAnsi="Times New Roman"/>
                <w:bCs/>
                <w:sz w:val="18"/>
                <w:szCs w:val="18"/>
              </w:rPr>
              <w:t xml:space="preserve">втомобиль </w:t>
            </w:r>
          </w:p>
          <w:p w:rsidR="00181D26" w:rsidRPr="00D5687E" w:rsidRDefault="001E52BE" w:rsidP="00524E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87E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D568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5687E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r w:rsidR="00D407BF" w:rsidRPr="00D5687E">
              <w:rPr>
                <w:rFonts w:ascii="Times New Roman" w:hAnsi="Times New Roman"/>
                <w:sz w:val="18"/>
                <w:szCs w:val="18"/>
              </w:rPr>
              <w:t>;</w:t>
            </w:r>
            <w:r w:rsidR="00AB1420" w:rsidRPr="00D568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52BE" w:rsidRPr="00D5687E" w:rsidRDefault="001E52BE" w:rsidP="00524E6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1420" w:rsidRPr="00D5687E" w:rsidRDefault="00AB1420" w:rsidP="00AB1420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D5687E">
              <w:rPr>
                <w:rFonts w:ascii="Times New Roman" w:hAnsi="Times New Roman"/>
                <w:bCs/>
                <w:sz w:val="18"/>
                <w:szCs w:val="18"/>
              </w:rPr>
              <w:t xml:space="preserve">- Легковой автомобиль </w:t>
            </w:r>
          </w:p>
          <w:p w:rsidR="001E52BE" w:rsidRPr="00D5687E" w:rsidRDefault="001E52BE" w:rsidP="00D407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687E">
              <w:rPr>
                <w:rFonts w:ascii="Times New Roman" w:hAnsi="Times New Roman"/>
                <w:sz w:val="18"/>
                <w:szCs w:val="18"/>
              </w:rPr>
              <w:t>ЧЕРИ СВИТ</w:t>
            </w:r>
            <w:r w:rsidR="00AB1420" w:rsidRPr="00D5687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D5687E" w:rsidRDefault="00AB1420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68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D36CD1" w:rsidRDefault="008E2DC1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CD1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Орехова</w:t>
            </w:r>
          </w:p>
          <w:p w:rsidR="00181D26" w:rsidRPr="00D36CD1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Нина Яковл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D36CB9" w:rsidP="00D36CB9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Депутат Совета Челбасского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E07E04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178824,3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D36CB9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36CD1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D36CD1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D36CB9" w:rsidRPr="00D36CD1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D36CD1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D36CB9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36CD1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D36CD1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D36CB9" w:rsidRPr="00D36CD1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D36CD1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D36CB9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36CD1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</w:t>
            </w: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участок</w:t>
            </w:r>
          </w:p>
          <w:p w:rsidR="00181D26" w:rsidRPr="00D36CD1" w:rsidRDefault="00181D26" w:rsidP="00D36CB9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D36CB9" w:rsidRPr="00D36CD1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 xml:space="preserve"> собственность)</w:t>
            </w:r>
            <w:r w:rsidR="00D36CB9" w:rsidRPr="00D36CD1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D36CB9" w:rsidRPr="00D36CD1" w:rsidRDefault="00D36CB9" w:rsidP="00D36CB9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36CB9" w:rsidRPr="00D36CD1" w:rsidRDefault="00D36CB9" w:rsidP="00D36CB9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- Земельный участок</w:t>
            </w:r>
          </w:p>
          <w:p w:rsidR="00D36CB9" w:rsidRPr="00D36CD1" w:rsidRDefault="00D36CB9" w:rsidP="00D36CB9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D36CB9" w:rsidP="00D36CB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525</w:t>
            </w:r>
            <w:r w:rsidR="00181D26" w:rsidRPr="00D36CD1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  <w:p w:rsidR="00D36CB9" w:rsidRPr="00D36CD1" w:rsidRDefault="00D36CB9" w:rsidP="00D36CB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36CB9" w:rsidRPr="00D36CD1" w:rsidRDefault="00D36CB9" w:rsidP="00D36CB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36CB9" w:rsidRPr="00D36CD1" w:rsidRDefault="00D36CB9" w:rsidP="00D36CB9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52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D36CB9" w:rsidRPr="00D36CD1" w:rsidRDefault="00D36CB9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36CB9" w:rsidRPr="00D36CD1" w:rsidRDefault="00D36CB9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36CB9" w:rsidRPr="00D36CD1" w:rsidRDefault="00D36CB9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D36CB9" w:rsidP="00524E68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-Легковой а</w:t>
            </w:r>
            <w:r w:rsidR="00181D26" w:rsidRPr="00D36CD1">
              <w:rPr>
                <w:rFonts w:ascii="Times New Roman" w:hAnsi="Times New Roman"/>
                <w:bCs/>
                <w:sz w:val="18"/>
                <w:szCs w:val="18"/>
              </w:rPr>
              <w:t>вт</w:t>
            </w: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 xml:space="preserve">омобиль </w:t>
            </w:r>
          </w:p>
          <w:p w:rsidR="00181D26" w:rsidRPr="00D36CD1" w:rsidRDefault="00181D26" w:rsidP="00D407BF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ВАЗ 21074</w:t>
            </w:r>
            <w:r w:rsidR="00D36CB9" w:rsidRPr="00D36CD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D36CD1" w:rsidRDefault="00D36CB9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C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D36CD1" w:rsidRDefault="00181D26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A702D9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174000</w:t>
            </w:r>
            <w:r w:rsidR="00D36CB9" w:rsidRPr="00D36CD1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D36CB9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36CD1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D36CD1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  <w:r w:rsidR="00D36CB9" w:rsidRPr="00D36CD1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D36CD1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D36CB9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36CD1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D36CD1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1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181D26" w:rsidP="00524E68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D36CD1" w:rsidRDefault="00D36CB9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C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F525AB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50009A" w:rsidRDefault="008E2DC1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09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Зонюк</w:t>
            </w:r>
            <w:proofErr w:type="spellEnd"/>
          </w:p>
          <w:p w:rsidR="00181D26" w:rsidRPr="0050009A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Алексей Василье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853C6D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Депутат Совета Челбасского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81D26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48552</w:t>
            </w:r>
            <w:r w:rsidR="00F525AB" w:rsidRPr="0050009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F525AB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50009A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50009A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  <w:r w:rsidR="00F525AB" w:rsidRPr="0050009A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8470F6" w:rsidRPr="0050009A" w:rsidRDefault="008470F6" w:rsidP="008E2DC1">
            <w:pPr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81D26" w:rsidRPr="0050009A" w:rsidRDefault="00F525AB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50009A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50009A" w:rsidRDefault="003576FE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  <w:r w:rsidR="00F525AB" w:rsidRPr="0050009A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F525AB" w:rsidRPr="0050009A" w:rsidRDefault="00F525AB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25AB" w:rsidRPr="0050009A" w:rsidRDefault="00F525AB" w:rsidP="00F525AB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Земельный участок</w:t>
            </w:r>
          </w:p>
          <w:p w:rsidR="00F525AB" w:rsidRPr="0050009A" w:rsidRDefault="00F525AB" w:rsidP="00F525AB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;</w:t>
            </w:r>
          </w:p>
          <w:p w:rsidR="00F525AB" w:rsidRPr="0050009A" w:rsidRDefault="00F525AB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76FE" w:rsidRPr="0050009A" w:rsidRDefault="00F525AB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50009A">
              <w:rPr>
                <w:rFonts w:ascii="Times New Roman" w:hAnsi="Times New Roman"/>
                <w:bCs/>
                <w:sz w:val="18"/>
                <w:szCs w:val="18"/>
              </w:rPr>
              <w:t>Магазин смешанных товаров</w:t>
            </w:r>
          </w:p>
          <w:p w:rsidR="003576FE" w:rsidRPr="0050009A" w:rsidRDefault="00F525AB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;</w:t>
            </w:r>
          </w:p>
          <w:p w:rsidR="00F525AB" w:rsidRPr="0050009A" w:rsidRDefault="00F525AB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470F6" w:rsidRPr="0050009A" w:rsidRDefault="00F525AB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8470F6" w:rsidRPr="0050009A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8470F6" w:rsidRPr="0050009A" w:rsidRDefault="008470F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F525AB" w:rsidRPr="0050009A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8470F6" w:rsidRPr="0050009A" w:rsidRDefault="008470F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470F6" w:rsidRPr="0050009A" w:rsidRDefault="00F525AB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8470F6" w:rsidRPr="0050009A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3576FE" w:rsidRPr="0050009A" w:rsidRDefault="008470F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81D26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118.5</w:t>
            </w:r>
          </w:p>
          <w:p w:rsidR="0016045D" w:rsidRPr="0050009A" w:rsidRDefault="0016045D" w:rsidP="003576FE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470F6" w:rsidRPr="0050009A" w:rsidRDefault="008470F6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F525AB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1302</w:t>
            </w:r>
          </w:p>
          <w:p w:rsidR="00181D26" w:rsidRPr="0050009A" w:rsidRDefault="00181D26" w:rsidP="008470F6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6045D" w:rsidRPr="0050009A" w:rsidRDefault="0016045D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76FE" w:rsidRPr="0050009A" w:rsidRDefault="00181D26" w:rsidP="003576FE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378</w:t>
            </w:r>
          </w:p>
          <w:p w:rsidR="00F525AB" w:rsidRPr="0050009A" w:rsidRDefault="00F525AB" w:rsidP="003576FE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25AB" w:rsidRPr="0050009A" w:rsidRDefault="00F525AB" w:rsidP="003576FE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181D26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245.3</w:t>
            </w:r>
          </w:p>
          <w:p w:rsidR="003576FE" w:rsidRPr="0050009A" w:rsidRDefault="003576FE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25AB" w:rsidRPr="0050009A" w:rsidRDefault="003576FE" w:rsidP="003576FE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 xml:space="preserve">         </w:t>
            </w:r>
          </w:p>
          <w:p w:rsidR="008470F6" w:rsidRPr="0050009A" w:rsidRDefault="008470F6" w:rsidP="00F525AB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90.5</w:t>
            </w:r>
          </w:p>
          <w:p w:rsidR="008470F6" w:rsidRPr="0050009A" w:rsidRDefault="008470F6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25AB" w:rsidRPr="0050009A" w:rsidRDefault="00F525AB" w:rsidP="008E2DC1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470F6" w:rsidRPr="0050009A" w:rsidRDefault="003576FE" w:rsidP="008E2DC1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23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81D26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50009A" w:rsidRDefault="00181D26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181D26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181D26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50009A" w:rsidRDefault="00181D26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6045D" w:rsidRPr="0050009A" w:rsidRDefault="0016045D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181D26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525AB" w:rsidRPr="0050009A" w:rsidRDefault="00F525AB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25AB" w:rsidRPr="0050009A" w:rsidRDefault="00F525AB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181D26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525AB" w:rsidRPr="0050009A" w:rsidRDefault="00F525AB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25AB" w:rsidRPr="0050009A" w:rsidRDefault="00F525AB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25AB" w:rsidRPr="0050009A" w:rsidRDefault="00F525AB" w:rsidP="00F525AB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525AB" w:rsidRPr="0050009A" w:rsidRDefault="00F525AB" w:rsidP="00F525AB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25AB" w:rsidRPr="0050009A" w:rsidRDefault="00F525AB" w:rsidP="00F525AB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25AB" w:rsidRPr="0050009A" w:rsidRDefault="00F525AB" w:rsidP="00F525AB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525AB" w:rsidRPr="0050009A" w:rsidRDefault="00F525AB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F525AB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 xml:space="preserve">-Легковой автомобиль </w:t>
            </w:r>
          </w:p>
          <w:p w:rsidR="00181D26" w:rsidRPr="0050009A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ВАЗ321060</w:t>
            </w:r>
            <w:r w:rsidR="00D407BF" w:rsidRPr="0050009A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50009A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25AB" w:rsidRPr="0050009A" w:rsidRDefault="00F525AB" w:rsidP="00F525AB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 xml:space="preserve">- Легковой автомобиль </w:t>
            </w:r>
            <w:r w:rsidR="00181D26" w:rsidRPr="0050009A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IFAN</w:t>
            </w:r>
            <w:r w:rsidR="00181D26" w:rsidRPr="0050009A">
              <w:rPr>
                <w:rFonts w:ascii="Times New Roman" w:hAnsi="Times New Roman"/>
                <w:bCs/>
                <w:sz w:val="18"/>
                <w:szCs w:val="18"/>
              </w:rPr>
              <w:t>215800</w:t>
            </w: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50009A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F525AB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50009A">
              <w:rPr>
                <w:rFonts w:ascii="Times New Roman" w:hAnsi="Times New Roman"/>
                <w:bCs/>
                <w:sz w:val="18"/>
                <w:szCs w:val="18"/>
              </w:rPr>
              <w:t>Прицепное на легковой автомобиль</w:t>
            </w:r>
          </w:p>
          <w:p w:rsidR="00181D26" w:rsidRPr="0050009A" w:rsidRDefault="00181D26" w:rsidP="00D407BF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КМ38119</w:t>
            </w:r>
            <w:r w:rsidR="00D407BF" w:rsidRPr="0050009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50009A" w:rsidRDefault="00F525AB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804DF" w:rsidRPr="007804DF" w:rsidTr="00F525AB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7804DF" w:rsidRDefault="00181D26" w:rsidP="00A70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81D26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F525AB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50009A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181D26" w:rsidRPr="0050009A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F525AB" w:rsidRPr="0050009A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576FE" w:rsidRPr="0050009A" w:rsidRDefault="003576FE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76FE" w:rsidRPr="0050009A" w:rsidRDefault="00F525AB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3576FE" w:rsidRPr="0050009A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3576FE" w:rsidRPr="0050009A" w:rsidRDefault="003576FE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F525AB" w:rsidRPr="0050009A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576FE" w:rsidRPr="0050009A" w:rsidRDefault="003576FE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76FE" w:rsidRPr="0050009A" w:rsidRDefault="00F525AB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3576FE" w:rsidRPr="0050009A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3576FE" w:rsidRPr="0050009A" w:rsidRDefault="003576FE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F525AB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1</w:t>
            </w:r>
          </w:p>
          <w:p w:rsidR="003576FE" w:rsidRPr="0050009A" w:rsidRDefault="003576FE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76FE" w:rsidRPr="0050009A" w:rsidRDefault="003576FE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76FE" w:rsidRPr="0050009A" w:rsidRDefault="003576FE" w:rsidP="003576FE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 xml:space="preserve">           90.5</w:t>
            </w:r>
          </w:p>
          <w:p w:rsidR="003576FE" w:rsidRPr="0050009A" w:rsidRDefault="003576FE" w:rsidP="003576FE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76FE" w:rsidRPr="0050009A" w:rsidRDefault="003576FE" w:rsidP="003576FE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576FE" w:rsidRPr="0050009A" w:rsidRDefault="003576FE" w:rsidP="003576FE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23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81D26" w:rsidP="00E07E0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09A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F525AB" w:rsidRPr="0050009A" w:rsidRDefault="00F525AB" w:rsidP="00E07E0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25AB" w:rsidRPr="0050009A" w:rsidRDefault="00F525AB" w:rsidP="00E07E0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25AB" w:rsidRPr="0050009A" w:rsidRDefault="00F525AB" w:rsidP="00E07E0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0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525AB" w:rsidRPr="0050009A" w:rsidRDefault="00F525AB" w:rsidP="00E07E0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25AB" w:rsidRPr="0050009A" w:rsidRDefault="00F525AB" w:rsidP="00E07E0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25AB" w:rsidRPr="0050009A" w:rsidRDefault="00F525AB" w:rsidP="00E07E0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09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50009A" w:rsidRDefault="00F525AB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7549E7" w:rsidRDefault="008E2DC1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9E7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7549E7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 xml:space="preserve">Чибалина </w:t>
            </w:r>
          </w:p>
          <w:p w:rsidR="00181D26" w:rsidRPr="007549E7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Наталья Василь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7549E7" w:rsidRDefault="00853C6D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Депутат Совета Челбасского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7549E7" w:rsidRDefault="001E52BE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238434</w:t>
            </w:r>
            <w:r w:rsidR="00303F93" w:rsidRPr="007549E7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7549E7" w:rsidRDefault="00303F93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7549E7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7549E7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303F93" w:rsidRPr="007549E7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7549E7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7549E7" w:rsidRDefault="00303F93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7549E7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7549E7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7549E7" w:rsidRDefault="00497833" w:rsidP="00E07E0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9E7">
              <w:rPr>
                <w:rFonts w:ascii="Times New Roman" w:hAnsi="Times New Roman"/>
                <w:sz w:val="18"/>
                <w:szCs w:val="18"/>
              </w:rPr>
              <w:t>6</w:t>
            </w:r>
            <w:r w:rsidR="00181D26" w:rsidRPr="007549E7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181D26" w:rsidRPr="007549E7" w:rsidRDefault="00181D26" w:rsidP="00E07E0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1D26" w:rsidRPr="007549E7" w:rsidRDefault="00181D26" w:rsidP="00E07E0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1D26" w:rsidRPr="007549E7" w:rsidRDefault="00181D26" w:rsidP="00E07E04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9E7">
              <w:rPr>
                <w:rFonts w:ascii="Times New Roman" w:hAnsi="Times New Roman"/>
                <w:sz w:val="18"/>
                <w:szCs w:val="18"/>
              </w:rPr>
              <w:t>28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7549E7" w:rsidRDefault="00181D26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7549E7" w:rsidRDefault="00181D26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7549E7" w:rsidRDefault="00181D26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7549E7" w:rsidRDefault="00181D26" w:rsidP="00E07E0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7549E7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7549E7" w:rsidRDefault="00303F93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9E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7549E7" w:rsidRDefault="00181D26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7549E7" w:rsidRDefault="00181D26" w:rsidP="008E2DC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7549E7" w:rsidRDefault="00181D26" w:rsidP="008E2DC1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7549E7" w:rsidRDefault="001E52BE" w:rsidP="00181D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7549E7" w:rsidRDefault="00303F93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7549E7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7549E7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497833" w:rsidRPr="007549E7">
              <w:rPr>
                <w:rFonts w:ascii="Times New Roman" w:hAnsi="Times New Roman"/>
                <w:bCs/>
                <w:sz w:val="18"/>
                <w:szCs w:val="18"/>
              </w:rPr>
              <w:t>индивидуальная собственность</w:t>
            </w: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303F93" w:rsidRPr="007549E7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497833" w:rsidRPr="007549E7" w:rsidRDefault="00497833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97833" w:rsidRPr="007549E7" w:rsidRDefault="00303F93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497833" w:rsidRPr="007549E7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497833" w:rsidRPr="007549E7" w:rsidRDefault="00497833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 w:rsidR="00303F93" w:rsidRPr="007549E7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497833" w:rsidRPr="007549E7" w:rsidRDefault="00497833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97833" w:rsidRPr="007549E7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7549E7" w:rsidRDefault="001B16D4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7549E7" w:rsidRDefault="00303F93" w:rsidP="00E07E0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9E7">
              <w:rPr>
                <w:rFonts w:ascii="Times New Roman" w:hAnsi="Times New Roman"/>
                <w:sz w:val="18"/>
                <w:szCs w:val="18"/>
              </w:rPr>
              <w:t>6</w:t>
            </w:r>
            <w:r w:rsidR="00181D26" w:rsidRPr="007549E7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181D26" w:rsidRPr="007549E7" w:rsidRDefault="00181D26" w:rsidP="00E07E0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1D26" w:rsidRPr="007549E7" w:rsidRDefault="00181D26" w:rsidP="00E07E0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7833" w:rsidRPr="007549E7" w:rsidRDefault="00497833" w:rsidP="00E07E0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9E7">
              <w:rPr>
                <w:rFonts w:ascii="Times New Roman" w:hAnsi="Times New Roman"/>
                <w:sz w:val="18"/>
                <w:szCs w:val="18"/>
              </w:rPr>
              <w:t>142,2</w:t>
            </w:r>
          </w:p>
          <w:p w:rsidR="00497833" w:rsidRPr="007549E7" w:rsidRDefault="00497833" w:rsidP="00E07E0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7833" w:rsidRPr="007549E7" w:rsidRDefault="00497833" w:rsidP="00E07E0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1D26" w:rsidRPr="007549E7" w:rsidRDefault="00181D26" w:rsidP="00E07E0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sz w:val="18"/>
                <w:szCs w:val="18"/>
              </w:rPr>
              <w:t>28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7549E7" w:rsidRDefault="00181D26" w:rsidP="00E07E0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7549E7" w:rsidRDefault="00181D26" w:rsidP="00E07E0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7549E7" w:rsidRDefault="00181D26" w:rsidP="00E07E0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7549E7" w:rsidRDefault="00181D26" w:rsidP="00E07E0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303F93" w:rsidRPr="007549E7" w:rsidRDefault="00303F93" w:rsidP="00E07E0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03F93" w:rsidRPr="007549E7" w:rsidRDefault="00303F93" w:rsidP="00E07E0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03F93" w:rsidRPr="007549E7" w:rsidRDefault="00303F93" w:rsidP="00303F93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7549E7" w:rsidRDefault="00181D26" w:rsidP="00E07E04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7549E7" w:rsidRDefault="00303F93" w:rsidP="00524E68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 xml:space="preserve">-Грузовой автомобиль </w:t>
            </w:r>
            <w:r w:rsidR="001E52BE" w:rsidRPr="007549E7">
              <w:rPr>
                <w:rFonts w:ascii="Times New Roman" w:hAnsi="Times New Roman"/>
                <w:bCs/>
                <w:sz w:val="18"/>
                <w:szCs w:val="18"/>
              </w:rPr>
              <w:t xml:space="preserve">ВОЛЬВО </w:t>
            </w:r>
            <w:r w:rsidR="001E52BE" w:rsidRPr="007549E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F</w:t>
            </w:r>
            <w:r w:rsidR="00EA631C" w:rsidRPr="007549E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</w:t>
            </w:r>
            <w:r w:rsidR="00EA631C" w:rsidRPr="007549E7">
              <w:rPr>
                <w:rFonts w:ascii="Times New Roman" w:hAnsi="Times New Roman"/>
                <w:bCs/>
                <w:sz w:val="18"/>
                <w:szCs w:val="18"/>
              </w:rPr>
              <w:t>12;</w:t>
            </w:r>
          </w:p>
          <w:p w:rsidR="00EA631C" w:rsidRPr="007549E7" w:rsidRDefault="00EA631C" w:rsidP="00524E68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A631C" w:rsidRPr="007549E7" w:rsidRDefault="00303F93" w:rsidP="00524E68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-Легковой а</w:t>
            </w:r>
            <w:r w:rsidR="00EA631C" w:rsidRPr="007549E7">
              <w:rPr>
                <w:rFonts w:ascii="Times New Roman" w:hAnsi="Times New Roman"/>
                <w:bCs/>
                <w:sz w:val="18"/>
                <w:szCs w:val="18"/>
              </w:rPr>
              <w:t>втомобил</w:t>
            </w: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</w:p>
          <w:p w:rsidR="00181D26" w:rsidRPr="007549E7" w:rsidRDefault="00181D26" w:rsidP="00524E68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 xml:space="preserve">КИА </w:t>
            </w:r>
            <w:r w:rsidRPr="007549E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JD</w:t>
            </w:r>
            <w:r w:rsidR="00303F93" w:rsidRPr="007549E7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="00303F93" w:rsidRPr="007549E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EED</w:t>
            </w:r>
            <w:r w:rsidR="00D407BF" w:rsidRPr="007549E7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303F93" w:rsidRPr="007549E7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03F93" w:rsidRPr="007549E7" w:rsidRDefault="00303F93" w:rsidP="00524E68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7549E7" w:rsidRDefault="00303F93" w:rsidP="00D407BF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7549E7">
              <w:rPr>
                <w:rFonts w:ascii="Times New Roman" w:hAnsi="Times New Roman"/>
                <w:bCs/>
                <w:sz w:val="18"/>
                <w:szCs w:val="18"/>
              </w:rPr>
              <w:t xml:space="preserve">-Легковой автомобиль </w:t>
            </w:r>
            <w:r w:rsidR="00181D26" w:rsidRPr="007549E7">
              <w:rPr>
                <w:rFonts w:ascii="Times New Roman" w:hAnsi="Times New Roman"/>
                <w:bCs/>
                <w:sz w:val="18"/>
                <w:szCs w:val="18"/>
              </w:rPr>
              <w:t>ВАЗ 21074</w:t>
            </w:r>
            <w:r w:rsidR="00D407BF" w:rsidRPr="007549E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7549E7" w:rsidRDefault="00303F93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9E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03F93" w:rsidRPr="007549E7" w:rsidRDefault="00303F93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FB0BD4" w:rsidRDefault="008E2DC1" w:rsidP="00A70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0BD4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Иванов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Сергей Николае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853C6D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Депутат Совета Челбасского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086C03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639235,7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3370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 xml:space="preserve"> 1/6 доли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  <w:r w:rsidR="00133708" w:rsidRPr="00FB0BD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3370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 xml:space="preserve"> 1/6 доли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  <w:r w:rsidR="00133708" w:rsidRPr="00FB0BD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3370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133708" w:rsidRPr="00FB0BD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3370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59412F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51,75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59412F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302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28.6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28.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33708" w:rsidP="00D407BF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Легковой автомобиль</w:t>
            </w:r>
            <w:r w:rsidR="00D407BF" w:rsidRPr="00FB0B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JAC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JS</w:t>
            </w: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453</w:t>
            </w:r>
            <w:r w:rsidR="00D407BF" w:rsidRPr="00FB0B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FB0BD4" w:rsidRDefault="00133708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0B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FB0BD4" w:rsidRDefault="00181D26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086C03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38673,8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3370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 xml:space="preserve"> 1/6 доли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  <w:r w:rsidR="00133708" w:rsidRPr="00FB0BD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3370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 xml:space="preserve"> 1/6 доли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  <w:r w:rsidR="00133708" w:rsidRPr="00FB0BD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3370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(индивидуальная собственность)</w:t>
            </w:r>
            <w:r w:rsidR="00133708" w:rsidRPr="00FB0BD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3370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59412F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1,75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59412F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302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28.6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28.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FB0BD4" w:rsidRDefault="00133708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0B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FB0BD4" w:rsidRDefault="00181D26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3708" w:rsidRPr="00FB0BD4" w:rsidRDefault="00133708" w:rsidP="001337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Жилой дом 1/6 доли</w:t>
            </w:r>
          </w:p>
          <w:p w:rsidR="00133708" w:rsidRPr="00FB0BD4" w:rsidRDefault="00133708" w:rsidP="001337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;</w:t>
            </w:r>
          </w:p>
          <w:p w:rsidR="00133708" w:rsidRPr="00FB0BD4" w:rsidRDefault="00133708" w:rsidP="001337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33708" w:rsidRPr="00FB0BD4" w:rsidRDefault="00133708" w:rsidP="001337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Земельный участок 1/6 доли</w:t>
            </w:r>
          </w:p>
          <w:p w:rsidR="00133708" w:rsidRPr="00FB0BD4" w:rsidRDefault="00133708" w:rsidP="001337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;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3370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133708" w:rsidRPr="00FB0BD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3370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59412F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51,75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59412F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302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28.6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28.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33708" w:rsidRPr="00FB0BD4" w:rsidRDefault="00133708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FB0BD4" w:rsidRDefault="00133708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0B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FB0BD4" w:rsidRDefault="00181D26" w:rsidP="00A70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3708" w:rsidRPr="00FB0BD4" w:rsidRDefault="00133708" w:rsidP="001337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Жилой дом 1/6 доли</w:t>
            </w:r>
          </w:p>
          <w:p w:rsidR="00133708" w:rsidRPr="00FB0BD4" w:rsidRDefault="00133708" w:rsidP="001337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;</w:t>
            </w:r>
          </w:p>
          <w:p w:rsidR="00133708" w:rsidRPr="00FB0BD4" w:rsidRDefault="00133708" w:rsidP="001337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Земельный участок 1/6 доли</w:t>
            </w:r>
          </w:p>
          <w:p w:rsidR="00181D26" w:rsidRPr="00FB0BD4" w:rsidRDefault="0013370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;</w:t>
            </w:r>
          </w:p>
          <w:p w:rsidR="00133708" w:rsidRPr="00FB0BD4" w:rsidRDefault="0013370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3370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133708" w:rsidRPr="00FB0BD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3370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59412F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51,75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59412F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302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28.6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28.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FB0BD4" w:rsidRDefault="00133708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0B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FB0BD4" w:rsidRDefault="00181D26" w:rsidP="00A70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33708" w:rsidRPr="00FB0BD4" w:rsidRDefault="00133708" w:rsidP="001337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 Жилой дом 1/6 доли</w:t>
            </w:r>
          </w:p>
          <w:p w:rsidR="00133708" w:rsidRPr="00FB0BD4" w:rsidRDefault="00133708" w:rsidP="001337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;</w:t>
            </w:r>
          </w:p>
          <w:p w:rsidR="00133708" w:rsidRPr="00FB0BD4" w:rsidRDefault="00133708" w:rsidP="001337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33708" w:rsidRPr="00FB0BD4" w:rsidRDefault="00133708" w:rsidP="001337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Земельный участок 1/6 доли</w:t>
            </w:r>
          </w:p>
          <w:p w:rsidR="00133708" w:rsidRPr="00FB0BD4" w:rsidRDefault="00133708" w:rsidP="0013370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;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3370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133708" w:rsidRPr="00FB0BD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3370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127132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9412F" w:rsidRPr="00FB0BD4" w:rsidRDefault="0059412F" w:rsidP="0059412F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51,75</w:t>
            </w:r>
          </w:p>
          <w:p w:rsidR="0059412F" w:rsidRPr="00FB0BD4" w:rsidRDefault="0059412F" w:rsidP="0059412F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9412F" w:rsidRPr="00FB0BD4" w:rsidRDefault="0059412F" w:rsidP="0059412F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9412F" w:rsidRPr="00FB0BD4" w:rsidRDefault="0059412F" w:rsidP="0059412F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302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28.6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28.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FB0BD4" w:rsidRDefault="00133708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0B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D36CD1" w:rsidRDefault="008E2DC1" w:rsidP="00A70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CD1">
              <w:rPr>
                <w:rFonts w:ascii="Times New Roman" w:hAnsi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Панюта</w:t>
            </w:r>
            <w:proofErr w:type="spellEnd"/>
          </w:p>
          <w:p w:rsidR="00181D26" w:rsidRPr="00D36CD1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 xml:space="preserve">Александр </w:t>
            </w:r>
          </w:p>
          <w:p w:rsidR="00181D26" w:rsidRPr="00D36CD1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Федоро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853C6D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Депутат Совета Челбасского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EA631C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653825,6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A02784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36CD1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D36CD1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  <w:r w:rsidR="00A02784" w:rsidRPr="00D36CD1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D36CD1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A02784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36CD1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D36CD1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  <w:r w:rsidR="00A02784" w:rsidRPr="00D36CD1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D36CD1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A02784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36CD1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D36CD1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  <w:r w:rsidR="00A02784" w:rsidRPr="00D36CD1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D36CD1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D36CD1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180,1</w:t>
            </w: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1789</w:t>
            </w: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115200</w:t>
            </w: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A0278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107</w:t>
            </w:r>
            <w:r w:rsidR="00A02784" w:rsidRPr="00D36CD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A02784" w:rsidP="00D407BF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- Легковой а</w:t>
            </w:r>
            <w:r w:rsidR="00181D26" w:rsidRPr="00D36CD1">
              <w:rPr>
                <w:rFonts w:ascii="Times New Roman" w:hAnsi="Times New Roman"/>
                <w:bCs/>
                <w:sz w:val="18"/>
                <w:szCs w:val="18"/>
              </w:rPr>
              <w:t xml:space="preserve">втомобиль </w:t>
            </w:r>
            <w:r w:rsidR="00181D26" w:rsidRPr="00D36CD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NISSAN</w:t>
            </w:r>
            <w:r w:rsidR="00181D26" w:rsidRPr="00D36CD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81D26" w:rsidRPr="00D36CD1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QASHQAI</w:t>
            </w:r>
            <w:r w:rsidR="00D407BF" w:rsidRPr="00D36CD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D36CD1" w:rsidRDefault="00362699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C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D36CD1" w:rsidRDefault="00181D26" w:rsidP="00A702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63000</w:t>
            </w:r>
            <w:r w:rsidR="00362699" w:rsidRPr="00D36CD1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362699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36CD1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D36CD1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362699" w:rsidRPr="00D36CD1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D36CD1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362699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D36CD1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D36CD1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180,1</w:t>
            </w: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1789</w:t>
            </w: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D36CD1" w:rsidRDefault="00181D26" w:rsidP="00181D2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D36CD1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D36CD1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D36CD1" w:rsidRDefault="00362699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C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8164D2" w:rsidRDefault="008E2DC1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4D2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Лях</w:t>
            </w:r>
          </w:p>
          <w:p w:rsidR="00181D26" w:rsidRPr="008164D2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Сергей </w:t>
            </w:r>
          </w:p>
          <w:p w:rsidR="00181D26" w:rsidRPr="008164D2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Владимиро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853C6D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Депутат Совета Челбасского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A702D9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997885,7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520385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8164D2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  <w:r w:rsidR="00520385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8164D2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520385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8164D2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  <w:r w:rsidR="00520385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8164D2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520385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8164D2" w:rsidRDefault="00181D26" w:rsidP="00520385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520385" w:rsidRPr="008164D2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80.2</w:t>
            </w: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1600</w:t>
            </w: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5250</w:t>
            </w:r>
            <w:r w:rsidR="001B16D4" w:rsidRPr="008164D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524E68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8164D2" w:rsidRDefault="00520385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189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8164D2" w:rsidRDefault="00181D26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6045D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31889,5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0F5A5B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8164D2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0F5A5B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8164D2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0F5A5B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8164D2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0F5A5B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8164D2" w:rsidRDefault="00181D26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0F5A5B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8164D2" w:rsidRDefault="00127132" w:rsidP="008E2DC1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80.2</w:t>
            </w: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1600</w:t>
            </w: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5250</w:t>
            </w:r>
            <w:r w:rsidR="001B16D4" w:rsidRPr="008164D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181D26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0F5A5B" w:rsidP="00524E68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 Легковой а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втомобиль </w:t>
            </w:r>
          </w:p>
          <w:p w:rsidR="00181D26" w:rsidRPr="008164D2" w:rsidRDefault="00181D26" w:rsidP="00D407BF">
            <w:pPr>
              <w:spacing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koda</w:t>
            </w: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164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Fabia</w:t>
            </w:r>
            <w:r w:rsidR="000F5A5B"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8164D2" w:rsidRDefault="00E8076A" w:rsidP="00181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B92D64" w:rsidRDefault="008E2DC1" w:rsidP="00E06EC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D64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Паукште</w:t>
            </w:r>
            <w:proofErr w:type="spellEnd"/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 xml:space="preserve">Алексей 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Юозасович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853C6D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Депутат Совета Челбасского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EA631C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1595702,7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A7381C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A7381C" w:rsidRPr="00B92D6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A7381C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(право пользования)</w:t>
            </w:r>
            <w:r w:rsidR="00A7381C" w:rsidRPr="00B92D6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A7381C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  <w:r w:rsidR="00A7381C" w:rsidRPr="00B92D6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A7381C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64.7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2106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27132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44300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9785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A7381C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Автомобиль легковой</w:t>
            </w:r>
          </w:p>
          <w:p w:rsidR="00181D26" w:rsidRPr="00B92D64" w:rsidRDefault="00181D26" w:rsidP="00D407BF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itsubishi</w:t>
            </w: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92D6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olt</w:t>
            </w: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 xml:space="preserve"> 1.3</w:t>
            </w:r>
            <w:r w:rsidR="00D407BF" w:rsidRPr="00B92D6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B92D64" w:rsidRDefault="00E8076A" w:rsidP="00E06EC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D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261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B92D64" w:rsidRDefault="00181D26" w:rsidP="00A702D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EA631C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193314,2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E8076A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 w:rsidR="00E8076A" w:rsidRPr="00B92D6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E8076A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 w:rsidR="00E8076A" w:rsidRPr="00B92D6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E8076A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 w:rsidR="00E8076A" w:rsidRPr="00B92D6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E8076A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  <w:p w:rsidR="00E07E04" w:rsidRPr="00B92D64" w:rsidRDefault="00E07E04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264.7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2106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52263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5250</w:t>
            </w:r>
            <w:r w:rsidR="00E8076A" w:rsidRPr="00B92D6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14823</w:t>
            </w:r>
            <w:r w:rsidR="00E8076A" w:rsidRPr="00B92D64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E8076A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 Легковой а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 xml:space="preserve">втомобиль </w:t>
            </w:r>
          </w:p>
          <w:p w:rsidR="00181D26" w:rsidRPr="00B92D64" w:rsidRDefault="00181D26" w:rsidP="00D407BF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yundai</w:t>
            </w: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92D6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anta</w:t>
            </w: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B92D6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Fe</w:t>
            </w:r>
            <w:r w:rsidR="00E8076A" w:rsidRPr="00B92D6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B92D64" w:rsidRDefault="00E8076A" w:rsidP="00E06EC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D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8164D2" w:rsidRDefault="008E2DC1" w:rsidP="00A702D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4D2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Камышникова</w:t>
            </w:r>
            <w:proofErr w:type="spellEnd"/>
          </w:p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Надежда</w:t>
            </w:r>
          </w:p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Владимиро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853C6D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Депутат Совета Челбасского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EA631C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326190,2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EA07DA" w:rsidP="008E2D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8164D2" w:rsidRDefault="00181D26" w:rsidP="008E2D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 w:rsidR="00EA07DA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8164D2" w:rsidRDefault="00181D26" w:rsidP="008E2D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EA07DA" w:rsidP="008E2D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8164D2" w:rsidRDefault="00181D26" w:rsidP="008E2D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 w:rsidR="00EA07DA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FC40AE" w:rsidRPr="008164D2" w:rsidRDefault="00FC40AE" w:rsidP="008E2D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EA07DA" w:rsidP="008E2D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FC40AE" w:rsidRPr="008164D2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C40AE" w:rsidRPr="008164D2" w:rsidRDefault="00FC40AE" w:rsidP="008E2D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 w:rsidR="00EA07DA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FC40AE" w:rsidRPr="008164D2" w:rsidRDefault="00FC40AE" w:rsidP="008E2D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EA07DA" w:rsidP="008E2D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FC40AE" w:rsidRPr="008164D2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FC40AE" w:rsidRPr="008164D2" w:rsidRDefault="00FC40AE" w:rsidP="008E2D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 w:rsidR="00EA07DA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497833" w:rsidRPr="008164D2" w:rsidRDefault="00497833" w:rsidP="008E2D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EA07DA" w:rsidP="008E2D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FC40AE" w:rsidRPr="008164D2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FC40AE" w:rsidRPr="008164D2" w:rsidRDefault="00FC40AE" w:rsidP="008E2DC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80.8</w:t>
            </w: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3760</w:t>
            </w:r>
          </w:p>
          <w:p w:rsidR="00FC40AE" w:rsidRPr="008164D2" w:rsidRDefault="00FC40AE" w:rsidP="00FC40AE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FC40AE" w:rsidP="00FC40AE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2100</w:t>
            </w:r>
          </w:p>
          <w:p w:rsidR="00FC40AE" w:rsidRPr="008164D2" w:rsidRDefault="00FC40AE" w:rsidP="00FC40AE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FC40AE" w:rsidP="00FC40AE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FC40AE" w:rsidP="00FC40AE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159,1</w:t>
            </w:r>
          </w:p>
          <w:p w:rsidR="00FC40AE" w:rsidRPr="008164D2" w:rsidRDefault="00FC40AE" w:rsidP="00FC40AE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FC40AE" w:rsidP="00FC40AE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38,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C40AE" w:rsidRPr="008164D2" w:rsidRDefault="00FC40AE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FC40AE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C40AE" w:rsidRPr="008164D2" w:rsidRDefault="00FC40AE" w:rsidP="00497833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97833" w:rsidRPr="008164D2" w:rsidRDefault="00497833" w:rsidP="00497833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FC40AE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C40AE" w:rsidRPr="008164D2" w:rsidRDefault="00FC40AE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FC40AE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8164D2" w:rsidRDefault="005C3C58" w:rsidP="00E06EC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192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8164D2" w:rsidRDefault="00181D26" w:rsidP="00A702D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500000</w:t>
            </w:r>
            <w:r w:rsidR="00EA07DA" w:rsidRPr="008164D2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EA07DA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5C3C58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FC40AE" w:rsidRPr="008164D2" w:rsidRDefault="00FC40AE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EA07DA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FC40AE" w:rsidRPr="008164D2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8164D2" w:rsidRDefault="00FC40AE" w:rsidP="005C3C5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5C3C58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EA07DA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 w:rsidR="005C3C58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FC40AE" w:rsidRPr="008164D2" w:rsidRDefault="00FC40AE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EA07DA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FC40AE" w:rsidRPr="008164D2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C40AE" w:rsidRPr="008164D2" w:rsidRDefault="00FC40AE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 w:rsidR="005C3C58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FC40AE" w:rsidRPr="008164D2" w:rsidRDefault="00FC40AE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EA07DA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FC40AE" w:rsidRPr="008164D2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C40AE" w:rsidRPr="008164D2" w:rsidRDefault="00FC40AE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  <w:p w:rsidR="005C3C58" w:rsidRPr="008164D2" w:rsidRDefault="005C3C58" w:rsidP="005C3C5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FC40AE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FC40AE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159,1</w:t>
            </w: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FC40AE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2100</w:t>
            </w:r>
          </w:p>
          <w:p w:rsidR="00FC40AE" w:rsidRPr="008164D2" w:rsidRDefault="00FC40AE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FC40AE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FC40AE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1311</w:t>
            </w:r>
          </w:p>
          <w:p w:rsidR="00FC40AE" w:rsidRPr="008164D2" w:rsidRDefault="00FC40AE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FC40AE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FC40AE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2263</w:t>
            </w:r>
          </w:p>
          <w:p w:rsidR="00FC40AE" w:rsidRPr="008164D2" w:rsidRDefault="00FC40AE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FC40AE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C40AE" w:rsidRPr="008164D2" w:rsidRDefault="00FC40AE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151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5C3C58" w:rsidRPr="008164D2" w:rsidRDefault="005C3C5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C3C58" w:rsidRPr="008164D2" w:rsidRDefault="005C3C5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C3C58" w:rsidRPr="008164D2" w:rsidRDefault="005C3C58" w:rsidP="005C3C58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5C3C58" w:rsidRPr="008164D2" w:rsidRDefault="005C3C58" w:rsidP="005C3C58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C3C58" w:rsidRPr="008164D2" w:rsidRDefault="005C3C58" w:rsidP="005C3C58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C3C58" w:rsidRPr="008164D2" w:rsidRDefault="005C3C58" w:rsidP="005C3C58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5C3C58" w:rsidP="005C3C5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-Легковой автомобиль 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KIA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SPORTAGE</w:t>
            </w: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8164D2" w:rsidRDefault="00181D26" w:rsidP="005C3C5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5C3C58" w:rsidP="005C3C5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Грузовой а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втомобиль </w:t>
            </w:r>
          </w:p>
          <w:p w:rsidR="00181D26" w:rsidRPr="008164D2" w:rsidRDefault="00181D26" w:rsidP="005C3C5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КАМАЗ 45143-112-15</w:t>
            </w:r>
            <w:r w:rsidR="005C3C58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8164D2" w:rsidRDefault="00181D26" w:rsidP="005C3C5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C3C58" w:rsidRPr="008164D2" w:rsidRDefault="005C3C58" w:rsidP="005C3C5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- Грузовой автомобиль 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ГАЗ 27901-0000010-21</w:t>
            </w: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; </w:t>
            </w:r>
          </w:p>
          <w:p w:rsidR="005C3C58" w:rsidRPr="008164D2" w:rsidRDefault="00D407BF" w:rsidP="005C3C5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Трактор МТЗ-80</w:t>
            </w:r>
            <w:r w:rsidR="005C3C58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5C3C58" w:rsidRPr="008164D2" w:rsidRDefault="005C3C58" w:rsidP="005C3C5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5C3C58" w:rsidP="005C3C5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прицеп</w:t>
            </w: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ное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 на легковой автомобиль</w:t>
            </w:r>
          </w:p>
          <w:p w:rsidR="00181D26" w:rsidRPr="008164D2" w:rsidRDefault="00181D26" w:rsidP="005C3C5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КМ38284</w:t>
            </w:r>
            <w:r w:rsidR="00D407BF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8164D2" w:rsidRDefault="00181D26" w:rsidP="005C3C5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5C3C58" w:rsidP="005C3C5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прицеп самосвальный</w:t>
            </w:r>
          </w:p>
          <w:p w:rsidR="00181D26" w:rsidRPr="008164D2" w:rsidRDefault="00181D26" w:rsidP="005C3C5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СЗАП 8551А</w:t>
            </w:r>
            <w:r w:rsidR="00D407BF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8164D2" w:rsidRDefault="00181D26" w:rsidP="005C3C5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5C3C58" w:rsidP="005C3C5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прицеп общего назначения</w:t>
            </w:r>
          </w:p>
          <w:p w:rsidR="00181D26" w:rsidRPr="008164D2" w:rsidRDefault="00181D26" w:rsidP="005C3C58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к груз. автомобилю</w:t>
            </w:r>
          </w:p>
          <w:p w:rsidR="00181D26" w:rsidRPr="008164D2" w:rsidRDefault="00181D26" w:rsidP="00D407BF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ГКБ8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8164D2" w:rsidRDefault="005C3C58" w:rsidP="00E06EC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8164D2" w:rsidRDefault="00181D26" w:rsidP="00E06EC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4F4110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4F4110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8164D2" w:rsidRDefault="00B62AA2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497833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159,1</w:t>
            </w: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497833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21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8164D2" w:rsidRDefault="005C3C58" w:rsidP="00E06EC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50009A" w:rsidRDefault="008E2DC1" w:rsidP="00A702D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09A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 xml:space="preserve">Еремин </w:t>
            </w:r>
          </w:p>
          <w:p w:rsidR="00181D26" w:rsidRPr="0050009A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 xml:space="preserve">Жорж </w:t>
            </w:r>
          </w:p>
          <w:p w:rsidR="00181D26" w:rsidRPr="0050009A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Ивано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853C6D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Депутат Совета Челбасского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6045D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233084</w:t>
            </w:r>
            <w:r w:rsidR="00B62AA2" w:rsidRPr="0050009A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B62AA2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50009A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50009A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B62AA2" w:rsidRPr="0050009A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50009A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B62AA2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50009A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50009A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74.5</w:t>
            </w:r>
          </w:p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63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50009A" w:rsidRDefault="00B62AA2" w:rsidP="00E06EC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0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50009A" w:rsidRDefault="00181D26" w:rsidP="00A702D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6045D" w:rsidP="0016045D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301024.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B62AA2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50009A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50009A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 w:rsidR="00B62AA2" w:rsidRPr="0050009A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50009A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B62AA2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50009A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50009A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 w:rsidR="00B62AA2" w:rsidRPr="0050009A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50009A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B62AA2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50009A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50009A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74.5</w:t>
            </w:r>
          </w:p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639</w:t>
            </w:r>
          </w:p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5890</w:t>
            </w:r>
            <w:r w:rsidR="00B62AA2" w:rsidRPr="0050009A">
              <w:rPr>
                <w:rFonts w:ascii="Times New Roman" w:hAnsi="Times New Roman"/>
                <w:bCs/>
                <w:sz w:val="18"/>
                <w:szCs w:val="18"/>
              </w:rPr>
              <w:t>0/724652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50009A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50009A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50009A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50009A" w:rsidRDefault="00B62AA2" w:rsidP="00E06EC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00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D46254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8164D2" w:rsidRDefault="008E2DC1" w:rsidP="00E06EC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4D2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Кожура</w:t>
            </w:r>
          </w:p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Наталья </w:t>
            </w:r>
          </w:p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Никола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853C6D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Депутат Совета Челбасского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442F07" w:rsidP="00442F07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568079.</w:t>
            </w:r>
            <w:r w:rsidR="001E52BE" w:rsidRPr="008164D2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442F07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6272A7" w:rsidRPr="008164D2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 1/3 доли</w:t>
            </w:r>
          </w:p>
          <w:p w:rsidR="00181D26" w:rsidRPr="008164D2" w:rsidRDefault="00442F07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долевая собственность)</w:t>
            </w: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442F07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 1/3 доли</w:t>
            </w:r>
          </w:p>
          <w:p w:rsidR="00181D26" w:rsidRPr="008164D2" w:rsidRDefault="00442F07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долевая собственность)</w:t>
            </w: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442F07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  <w:r w:rsidR="00442F07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442F07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8164D2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  <w:r w:rsidR="00442F07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6272A7" w:rsidRPr="008164D2" w:rsidRDefault="006272A7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272A7" w:rsidRPr="008164D2" w:rsidRDefault="00442F07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6272A7" w:rsidRPr="008164D2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6272A7" w:rsidRPr="008164D2" w:rsidRDefault="006272A7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6272A7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26,3</w:t>
            </w: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6272A7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417,7</w:t>
            </w: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42.8</w:t>
            </w: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6272A7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17500</w:t>
            </w:r>
          </w:p>
          <w:p w:rsidR="006272A7" w:rsidRPr="008164D2" w:rsidRDefault="006272A7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272A7" w:rsidRPr="008164D2" w:rsidRDefault="006272A7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272A7" w:rsidRPr="008164D2" w:rsidRDefault="006272A7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453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8164D2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6272A7" w:rsidRPr="008164D2" w:rsidRDefault="006272A7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272A7" w:rsidRPr="008164D2" w:rsidRDefault="006272A7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272A7" w:rsidRPr="008164D2" w:rsidRDefault="006272A7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E52BE" w:rsidRPr="008164D2" w:rsidRDefault="00442F07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>-Легковой а</w:t>
            </w:r>
            <w:r w:rsidR="00181D26"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втомобиль </w:t>
            </w:r>
          </w:p>
          <w:p w:rsidR="00181D26" w:rsidRPr="008164D2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HYUNDAI</w:t>
            </w: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8164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ATRIX</w:t>
            </w:r>
            <w:r w:rsidR="00442F07" w:rsidRPr="008164D2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442F07" w:rsidRPr="008164D2" w:rsidRDefault="00442F07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42F07" w:rsidRPr="008164D2" w:rsidRDefault="00442F07" w:rsidP="00442F07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- Легковой автомобиль </w:t>
            </w:r>
          </w:p>
          <w:p w:rsidR="001E52BE" w:rsidRPr="008164D2" w:rsidRDefault="00442F07" w:rsidP="00D407BF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8164D2">
              <w:rPr>
                <w:rFonts w:ascii="Times New Roman" w:hAnsi="Times New Roman"/>
                <w:bCs/>
                <w:sz w:val="18"/>
                <w:szCs w:val="18"/>
              </w:rPr>
              <w:t xml:space="preserve">ССАНГЙОН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8164D2" w:rsidRDefault="00621788" w:rsidP="00E06EC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4D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804DF" w:rsidRPr="007804DF" w:rsidTr="00621788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B92D64" w:rsidRDefault="008E2DC1" w:rsidP="00E06EC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D64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 xml:space="preserve">Чернявский 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Дмитрий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Всеволодович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853C6D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Депутат Совета Челбасского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621788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507</w:t>
            </w:r>
            <w:r w:rsidR="00621788" w:rsidRPr="00B92D6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91.3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62178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621788" w:rsidRPr="00B92D6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62178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621788" w:rsidRPr="00B92D6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6942DC" w:rsidRPr="00B92D64" w:rsidRDefault="006942DC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942DC" w:rsidRPr="00B92D64" w:rsidRDefault="0062178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6942DC" w:rsidRPr="00B92D64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  <w:p w:rsidR="00181D26" w:rsidRPr="00B92D64" w:rsidRDefault="006942DC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6942DC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97,7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3151</w:t>
            </w:r>
          </w:p>
          <w:p w:rsidR="006942DC" w:rsidRPr="00B92D64" w:rsidRDefault="006942DC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942DC" w:rsidRPr="00B92D64" w:rsidRDefault="006942DC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942DC" w:rsidRPr="00B92D64" w:rsidRDefault="006942DC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5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6942DC" w:rsidRPr="00B92D64" w:rsidRDefault="006942DC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942DC" w:rsidRPr="00B92D64" w:rsidRDefault="006942DC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942DC" w:rsidRPr="00B92D64" w:rsidRDefault="006942DC" w:rsidP="006942DC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621788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 Легковой а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 xml:space="preserve">втомобиль </w:t>
            </w:r>
          </w:p>
          <w:p w:rsidR="00181D26" w:rsidRPr="00B92D64" w:rsidRDefault="006942DC" w:rsidP="00D407BF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B92D64" w:rsidRDefault="006217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804DF" w:rsidRPr="007804DF" w:rsidTr="00621788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B92D64" w:rsidRDefault="00181D26" w:rsidP="00E06EC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98070.9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62178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62178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  <w:p w:rsidR="00E93E0B" w:rsidRPr="00B92D64" w:rsidRDefault="0062178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E93E0B" w:rsidRPr="00B92D64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  <w:p w:rsidR="00181D26" w:rsidRPr="00B92D64" w:rsidRDefault="00E93E0B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(право пользова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6217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97,7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E93E0B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3151</w:t>
            </w:r>
          </w:p>
          <w:p w:rsidR="00E93E0B" w:rsidRPr="00B92D64" w:rsidRDefault="00E93E0B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93E0B" w:rsidRPr="00B92D64" w:rsidRDefault="00E93E0B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5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E93E0B" w:rsidRPr="00B92D64" w:rsidRDefault="00E93E0B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93E0B" w:rsidRPr="00B92D64" w:rsidRDefault="00E93E0B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B92D64" w:rsidRDefault="006217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804DF" w:rsidRPr="007804DF" w:rsidTr="00621788">
        <w:trPr>
          <w:trHeight w:val="1498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B92D64" w:rsidRDefault="00181D26" w:rsidP="00A702D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C64A7A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C64A7A" w:rsidRPr="00B92D6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C64A7A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C64A7A" w:rsidRPr="00B92D6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621788" w:rsidRPr="00B92D64" w:rsidRDefault="00621788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93E0B" w:rsidRPr="00B92D64" w:rsidRDefault="00C64A7A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E93E0B" w:rsidRPr="00B92D64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  <w:p w:rsidR="00181D26" w:rsidRPr="00B92D64" w:rsidRDefault="00E93E0B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6217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97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3151</w:t>
            </w:r>
          </w:p>
          <w:p w:rsidR="00E93E0B" w:rsidRPr="00B92D64" w:rsidRDefault="00E93E0B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21788" w:rsidRPr="00B92D64" w:rsidRDefault="006217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93E0B" w:rsidRPr="00B92D64" w:rsidRDefault="00E93E0B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5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621788" w:rsidRPr="00B92D64" w:rsidRDefault="006217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21788" w:rsidRPr="00B92D64" w:rsidRDefault="006217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21788" w:rsidRPr="00B92D64" w:rsidRDefault="006217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B92D64" w:rsidRDefault="006217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804DF" w:rsidRPr="007804DF" w:rsidTr="00621788">
        <w:trPr>
          <w:trHeight w:val="1862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B92D64" w:rsidRDefault="00181D26" w:rsidP="00A702D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C64A7A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C64A7A" w:rsidRPr="00B92D6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E07E04" w:rsidRPr="00B92D64" w:rsidRDefault="00E07E04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C64A7A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C64A7A" w:rsidRPr="00B92D6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E93E0B" w:rsidRPr="00B92D64" w:rsidRDefault="00E93E0B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93E0B" w:rsidRPr="00B92D64" w:rsidRDefault="00C64A7A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E93E0B" w:rsidRPr="00B92D64">
              <w:rPr>
                <w:rFonts w:ascii="Times New Roman" w:hAnsi="Times New Roman"/>
                <w:bCs/>
                <w:sz w:val="18"/>
                <w:szCs w:val="18"/>
              </w:rPr>
              <w:t xml:space="preserve">Квартира </w:t>
            </w:r>
          </w:p>
          <w:p w:rsidR="00181D26" w:rsidRPr="00B92D64" w:rsidRDefault="00E93E0B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6217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97,7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3151</w:t>
            </w:r>
          </w:p>
          <w:p w:rsidR="00E93E0B" w:rsidRPr="00B92D64" w:rsidRDefault="00E93E0B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93E0B" w:rsidRPr="00B92D64" w:rsidRDefault="00E93E0B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93E0B" w:rsidRPr="00B92D64" w:rsidRDefault="00E93E0B" w:rsidP="00E93E0B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5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E93E0B" w:rsidRPr="00B92D64" w:rsidRDefault="00E93E0B" w:rsidP="00E93E0B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93E0B" w:rsidRPr="00B92D64" w:rsidRDefault="00E93E0B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E93E0B" w:rsidRPr="00B92D64" w:rsidRDefault="00E93E0B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B92D64" w:rsidRDefault="006217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804DF" w:rsidRPr="007804DF" w:rsidTr="003507AF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761E43" w:rsidRDefault="008E2DC1" w:rsidP="00E06EC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1E43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Бузан</w:t>
            </w:r>
            <w:proofErr w:type="spellEnd"/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 xml:space="preserve">Елена 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Григорь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853C6D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Депутат Совета Челбасского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443067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669971,8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F03B55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F03B55" w:rsidRPr="00FB0BD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F03B55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F03B55" w:rsidRPr="00FB0BD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F03B55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100.2</w:t>
            </w: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1890</w:t>
            </w: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57.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F03B55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Легковой а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 xml:space="preserve">втомобиль </w:t>
            </w:r>
          </w:p>
          <w:p w:rsidR="00181D26" w:rsidRPr="00FB0BD4" w:rsidRDefault="00181D26" w:rsidP="00D407BF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MAZDA</w:t>
            </w: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FB0BD4" w:rsidRDefault="003507AF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804DF" w:rsidRPr="007804DF" w:rsidTr="003507AF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7804DF" w:rsidRDefault="00181D26" w:rsidP="00E06EC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супруг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443067" w:rsidP="00E06EC3">
            <w:pPr>
              <w:contextualSpacing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en-US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1131683,2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F03B55" w:rsidP="008E2DC1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FB0BD4" w:rsidRDefault="00F53988" w:rsidP="008E2DC1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3507AF" w:rsidRPr="00FB0BD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FB0BD4" w:rsidRDefault="00181D26" w:rsidP="008E2DC1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F03B55" w:rsidP="008E2DC1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 xml:space="preserve">Земельный участок </w:t>
            </w:r>
          </w:p>
          <w:p w:rsidR="00181D26" w:rsidRPr="00FB0BD4" w:rsidRDefault="00F53988" w:rsidP="008E2DC1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индивидуальная собственность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="003507AF" w:rsidRPr="00FB0BD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FB0BD4" w:rsidRDefault="00181D26" w:rsidP="008E2DC1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F03B55" w:rsidP="008E2DC1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53988" w:rsidRPr="00FB0BD4" w:rsidRDefault="00181D26" w:rsidP="008E2DC1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F03B55" w:rsidRPr="00FB0BD4">
              <w:rPr>
                <w:rFonts w:ascii="Times New Roman" w:hAnsi="Times New Roman"/>
                <w:bCs/>
                <w:sz w:val="18"/>
                <w:szCs w:val="18"/>
              </w:rPr>
              <w:t>индивидуальная</w:t>
            </w: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 xml:space="preserve"> собственность)</w:t>
            </w:r>
            <w:r w:rsidR="003507AF" w:rsidRPr="00FB0BD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F53988" w:rsidRPr="00FB0BD4" w:rsidRDefault="00F53988" w:rsidP="008E2DC1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3988" w:rsidRPr="00FB0BD4" w:rsidRDefault="00F03B55" w:rsidP="008E2DC1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  <w:r w:rsidR="00F53988" w:rsidRPr="00FB0BD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F53988" w:rsidRPr="00FB0BD4" w:rsidRDefault="00F53988" w:rsidP="008E2DC1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  <w:r w:rsidR="003507AF" w:rsidRPr="00FB0BD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F53988" w:rsidRPr="00FB0BD4" w:rsidRDefault="00F53988" w:rsidP="008E2DC1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3988" w:rsidRPr="00FB0BD4" w:rsidRDefault="00F03B55" w:rsidP="008E2DC1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F53988" w:rsidRPr="00FB0BD4">
              <w:rPr>
                <w:rFonts w:ascii="Times New Roman" w:hAnsi="Times New Roman"/>
                <w:bCs/>
                <w:sz w:val="18"/>
                <w:szCs w:val="18"/>
              </w:rPr>
              <w:t>Земельный участок 1/3</w:t>
            </w: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 xml:space="preserve"> доли</w:t>
            </w:r>
          </w:p>
          <w:p w:rsidR="00F53988" w:rsidRPr="00FB0BD4" w:rsidRDefault="00F53988" w:rsidP="008E2DC1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  <w:r w:rsidR="003507AF" w:rsidRPr="00FB0BD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F53988" w:rsidRPr="00FB0BD4" w:rsidRDefault="00F53988" w:rsidP="008E2DC1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3988" w:rsidRPr="00FB0BD4" w:rsidRDefault="00F03B55" w:rsidP="008E2DC1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F53988" w:rsidRPr="00FB0BD4">
              <w:rPr>
                <w:rFonts w:ascii="Times New Roman" w:hAnsi="Times New Roman"/>
                <w:bCs/>
                <w:sz w:val="18"/>
                <w:szCs w:val="18"/>
              </w:rPr>
              <w:t>Жилой дом 1/3</w:t>
            </w: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доли</w:t>
            </w:r>
          </w:p>
          <w:p w:rsidR="00F53988" w:rsidRPr="00FB0BD4" w:rsidRDefault="00F53988" w:rsidP="008E2DC1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  <w:r w:rsidR="003507AF" w:rsidRPr="00FB0BD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6942DC" w:rsidRPr="00FB0BD4" w:rsidRDefault="00F03B55" w:rsidP="008E2DC1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6942DC" w:rsidRPr="00FB0B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6942DC" w:rsidRPr="00FB0BD4" w:rsidRDefault="00B34AEA" w:rsidP="008E2DC1">
            <w:pPr>
              <w:spacing w:after="0"/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право пользования</w:t>
            </w:r>
            <w:r w:rsidR="006942DC" w:rsidRPr="00FB0BD4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00.2</w:t>
            </w: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1890</w:t>
            </w: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  <w:p w:rsidR="00181D26" w:rsidRPr="00FB0BD4" w:rsidRDefault="00F539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52500</w:t>
            </w:r>
          </w:p>
          <w:p w:rsidR="00F53988" w:rsidRPr="00FB0BD4" w:rsidRDefault="00F53988" w:rsidP="00E06EC3">
            <w:pPr>
              <w:contextualSpacing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  <w:p w:rsidR="00F53988" w:rsidRPr="00FB0BD4" w:rsidRDefault="00F53988" w:rsidP="00E06EC3">
            <w:pPr>
              <w:contextualSpacing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  <w:p w:rsidR="00F53988" w:rsidRPr="00FB0BD4" w:rsidRDefault="00F539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2500</w:t>
            </w:r>
          </w:p>
          <w:p w:rsidR="00F53988" w:rsidRPr="00FB0BD4" w:rsidRDefault="00F53988" w:rsidP="00E06EC3">
            <w:pPr>
              <w:contextualSpacing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  <w:p w:rsidR="00F53988" w:rsidRPr="00FB0BD4" w:rsidRDefault="00F53988" w:rsidP="00E06EC3">
            <w:pPr>
              <w:contextualSpacing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  <w:p w:rsidR="00F53988" w:rsidRPr="00FB0BD4" w:rsidRDefault="004C180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866</w:t>
            </w:r>
            <w:r w:rsidR="00F03B55" w:rsidRPr="00FB0BD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  <w:p w:rsidR="00F53988" w:rsidRPr="00FB0BD4" w:rsidRDefault="00F53988" w:rsidP="00E06EC3">
            <w:pPr>
              <w:contextualSpacing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  <w:p w:rsidR="00F53988" w:rsidRPr="00FB0BD4" w:rsidRDefault="00F53988" w:rsidP="00E06EC3">
            <w:pPr>
              <w:contextualSpacing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  <w:p w:rsidR="00F53988" w:rsidRPr="00FB0BD4" w:rsidRDefault="004C180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31</w:t>
            </w:r>
          </w:p>
          <w:p w:rsidR="00B34AEA" w:rsidRPr="00FB0BD4" w:rsidRDefault="00B34AEA" w:rsidP="00E06EC3">
            <w:pPr>
              <w:contextualSpacing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</w:p>
          <w:p w:rsidR="00B34AEA" w:rsidRPr="00FB0BD4" w:rsidRDefault="00B34AEA" w:rsidP="00E06EC3">
            <w:pPr>
              <w:contextualSpacing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57.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53988" w:rsidRPr="00FB0BD4" w:rsidRDefault="00F539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3988" w:rsidRPr="00FB0BD4" w:rsidRDefault="00F539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3988" w:rsidRPr="00FB0BD4" w:rsidRDefault="00F539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Россия</w:t>
            </w:r>
          </w:p>
          <w:p w:rsidR="00F53988" w:rsidRPr="00FB0BD4" w:rsidRDefault="00F539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3988" w:rsidRPr="00FB0BD4" w:rsidRDefault="00F539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3988" w:rsidRPr="00FB0BD4" w:rsidRDefault="00F539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F53988" w:rsidRPr="00FB0BD4" w:rsidRDefault="00F539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3988" w:rsidRPr="00FB0BD4" w:rsidRDefault="00F539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3988" w:rsidRPr="00FB0BD4" w:rsidRDefault="00F53988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B34AEA" w:rsidRPr="00FB0BD4" w:rsidRDefault="00B34AEA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34AEA" w:rsidRPr="00FB0BD4" w:rsidRDefault="00B34AEA" w:rsidP="00E06EC3">
            <w:pPr>
              <w:contextualSpacing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F03B55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Легковой а</w:t>
            </w:r>
            <w:r w:rsidR="00F53988" w:rsidRPr="00FB0BD4">
              <w:rPr>
                <w:rFonts w:ascii="Times New Roman" w:hAnsi="Times New Roman"/>
                <w:bCs/>
                <w:sz w:val="18"/>
                <w:szCs w:val="18"/>
              </w:rPr>
              <w:t>втомобиль ВАЗ</w:t>
            </w: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F53988" w:rsidRPr="00FB0BD4">
              <w:rPr>
                <w:rFonts w:ascii="Times New Roman" w:hAnsi="Times New Roman"/>
                <w:bCs/>
                <w:sz w:val="18"/>
                <w:szCs w:val="18"/>
              </w:rPr>
              <w:t>212140;</w:t>
            </w:r>
          </w:p>
          <w:p w:rsidR="00F03B55" w:rsidRPr="00FB0BD4" w:rsidRDefault="00F03B55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53988" w:rsidRPr="00FB0BD4" w:rsidRDefault="00F03B55" w:rsidP="00D407BF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А</w:t>
            </w:r>
            <w:r w:rsidR="00F53988" w:rsidRPr="00FB0BD4">
              <w:rPr>
                <w:rFonts w:ascii="Times New Roman" w:hAnsi="Times New Roman"/>
                <w:bCs/>
                <w:sz w:val="18"/>
                <w:szCs w:val="18"/>
              </w:rPr>
              <w:t>втоприцеп 821303</w:t>
            </w:r>
            <w:r w:rsidR="00D407BF" w:rsidRPr="00FB0BD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FB0BD4" w:rsidRDefault="003507AF" w:rsidP="00E06EC3">
            <w:pPr>
              <w:contextualSpacing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color w:val="FF0000"/>
                <w:sz w:val="18"/>
                <w:szCs w:val="18"/>
              </w:rPr>
              <w:t>-</w:t>
            </w:r>
          </w:p>
        </w:tc>
      </w:tr>
      <w:tr w:rsidR="007804DF" w:rsidRPr="007804DF" w:rsidTr="003507AF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7804DF" w:rsidRDefault="00181D26" w:rsidP="00E06EC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3507AF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Жилой дом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3507AF" w:rsidRPr="00FB0BD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3507AF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FB0BD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FB0BD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3507AF" w:rsidRPr="00FB0BD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F0B96" w:rsidRPr="00FB0BD4" w:rsidRDefault="003F0B9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0B96" w:rsidRPr="00FB0BD4" w:rsidRDefault="003507AF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3F0B96" w:rsidRPr="00FB0BD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3F0B96" w:rsidRPr="00FB0BD4" w:rsidRDefault="003F0B9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100.2</w:t>
            </w: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1890</w:t>
            </w: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0B96" w:rsidRPr="00FB0BD4" w:rsidRDefault="003F0B9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0B96" w:rsidRPr="00FB0BD4" w:rsidRDefault="003F0B9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57.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FB0BD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3F0B96" w:rsidRPr="00FB0BD4" w:rsidRDefault="003F0B9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0B96" w:rsidRPr="00FB0BD4" w:rsidRDefault="003F0B9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F0B96" w:rsidRPr="00FB0BD4" w:rsidRDefault="003F0B96" w:rsidP="003F0B9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FB0BD4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FB0BD4" w:rsidRDefault="003507AF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B0BD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804DF" w:rsidRPr="007804DF" w:rsidTr="003507AF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B92D64" w:rsidRDefault="008E2DC1" w:rsidP="00A702D9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D64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 xml:space="preserve">Потапенко 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 xml:space="preserve">Наталья 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Юрьев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853C6D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Депутат Совета Челбасского сельского посел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755874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311515,0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3507AF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181D26" w:rsidRPr="00B92D64" w:rsidRDefault="00755874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индивидуальная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 xml:space="preserve"> собственность)</w:t>
            </w:r>
            <w:r w:rsidR="003507AF" w:rsidRPr="00B92D6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392C61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долевая собственность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755874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55.3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75587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  <w:r w:rsidR="00755874" w:rsidRPr="00B92D6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  <w:p w:rsidR="00181D26" w:rsidRPr="00B92D64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B92D64" w:rsidRDefault="003507AF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7804DF" w:rsidRPr="007804DF" w:rsidTr="003507AF">
        <w:trPr>
          <w:trHeight w:val="45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26" w:rsidRPr="00B92D64" w:rsidRDefault="00181D26" w:rsidP="00E06EC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несовершеннолетний сын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392C61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Квартира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  <w:r w:rsidR="00392C61" w:rsidRPr="00B92D64"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392C61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="00181D26" w:rsidRPr="00B92D64">
              <w:rPr>
                <w:rFonts w:ascii="Times New Roman" w:hAnsi="Times New Roman"/>
                <w:bCs/>
                <w:sz w:val="18"/>
                <w:szCs w:val="18"/>
              </w:rPr>
              <w:t>Земельный участок</w:t>
            </w:r>
          </w:p>
          <w:p w:rsidR="00181D26" w:rsidRPr="00B92D64" w:rsidRDefault="00181D26" w:rsidP="008E2DC1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(право пользовани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5874" w:rsidRPr="00B92D64" w:rsidRDefault="00755874" w:rsidP="0075587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55.3</w:t>
            </w:r>
          </w:p>
          <w:p w:rsidR="00755874" w:rsidRPr="00B92D64" w:rsidRDefault="00755874" w:rsidP="0075587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55874" w:rsidRPr="00B92D64" w:rsidRDefault="00755874" w:rsidP="0075587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755874" w:rsidP="00755874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36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81D26" w:rsidRPr="00B92D64" w:rsidRDefault="00181D26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81D26" w:rsidRPr="00B92D64" w:rsidRDefault="00181D26" w:rsidP="00524E68">
            <w:pPr>
              <w:contextualSpacing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26" w:rsidRPr="00B92D64" w:rsidRDefault="003507AF" w:rsidP="00E06EC3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2D6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:rsidR="002C0A01" w:rsidRPr="007804DF" w:rsidRDefault="002C0A01" w:rsidP="00E06EC3">
      <w:pPr>
        <w:shd w:val="clear" w:color="auto" w:fill="FFFFFF"/>
        <w:spacing w:after="0" w:line="240" w:lineRule="auto"/>
        <w:contextualSpacing/>
        <w:rPr>
          <w:rFonts w:ascii="Times New Roman" w:hAnsi="Times New Roman"/>
          <w:color w:val="FF0000"/>
          <w:sz w:val="18"/>
          <w:szCs w:val="18"/>
        </w:rPr>
      </w:pPr>
    </w:p>
    <w:sectPr w:rsidR="002C0A01" w:rsidRPr="007804DF" w:rsidSect="00260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D4" w:rsidRDefault="009F44D4" w:rsidP="002604F3">
      <w:pPr>
        <w:spacing w:after="0" w:line="240" w:lineRule="auto"/>
      </w:pPr>
      <w:r>
        <w:separator/>
      </w:r>
    </w:p>
  </w:endnote>
  <w:endnote w:type="continuationSeparator" w:id="0">
    <w:p w:rsidR="009F44D4" w:rsidRDefault="009F44D4" w:rsidP="0026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F3" w:rsidRDefault="002604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F3" w:rsidRDefault="002604F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F3" w:rsidRDefault="002604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D4" w:rsidRDefault="009F44D4" w:rsidP="002604F3">
      <w:pPr>
        <w:spacing w:after="0" w:line="240" w:lineRule="auto"/>
      </w:pPr>
      <w:r>
        <w:separator/>
      </w:r>
    </w:p>
  </w:footnote>
  <w:footnote w:type="continuationSeparator" w:id="0">
    <w:p w:rsidR="009F44D4" w:rsidRDefault="009F44D4" w:rsidP="0026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F3" w:rsidRDefault="002604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F3" w:rsidRPr="002604F3" w:rsidRDefault="002604F3" w:rsidP="002604F3">
    <w:pPr>
      <w:spacing w:after="0" w:line="240" w:lineRule="auto"/>
      <w:jc w:val="center"/>
      <w:rPr>
        <w:rFonts w:ascii="Times New Roman" w:hAnsi="Times New Roman"/>
        <w:bCs/>
        <w:sz w:val="28"/>
        <w:szCs w:val="28"/>
      </w:rPr>
    </w:pPr>
    <w:bookmarkStart w:id="0" w:name="_GoBack"/>
    <w:r w:rsidRPr="002604F3">
      <w:rPr>
        <w:rFonts w:ascii="Times New Roman" w:hAnsi="Times New Roman"/>
        <w:bCs/>
        <w:sz w:val="28"/>
        <w:szCs w:val="28"/>
      </w:rPr>
      <w:t>Сведения о доходах, расходах, об имуществе и обязательствах имущественного характера депутатов Совета</w:t>
    </w:r>
  </w:p>
  <w:p w:rsidR="002604F3" w:rsidRPr="002604F3" w:rsidRDefault="002604F3" w:rsidP="002604F3">
    <w:pPr>
      <w:spacing w:after="0" w:line="240" w:lineRule="auto"/>
      <w:jc w:val="center"/>
      <w:rPr>
        <w:rFonts w:ascii="Times New Roman" w:hAnsi="Times New Roman"/>
        <w:bCs/>
        <w:sz w:val="28"/>
        <w:szCs w:val="28"/>
      </w:rPr>
    </w:pPr>
    <w:r w:rsidRPr="002604F3">
      <w:rPr>
        <w:rFonts w:ascii="Times New Roman" w:hAnsi="Times New Roman"/>
        <w:bCs/>
        <w:sz w:val="28"/>
        <w:szCs w:val="28"/>
      </w:rPr>
      <w:t xml:space="preserve"> Челбасского сельского поселения и членов их семей</w:t>
    </w:r>
  </w:p>
  <w:p w:rsidR="002604F3" w:rsidRPr="002604F3" w:rsidRDefault="002604F3" w:rsidP="002604F3">
    <w:pPr>
      <w:spacing w:after="0" w:line="240" w:lineRule="auto"/>
      <w:jc w:val="center"/>
      <w:rPr>
        <w:rFonts w:ascii="Times New Roman" w:hAnsi="Times New Roman"/>
        <w:bCs/>
        <w:sz w:val="28"/>
        <w:szCs w:val="28"/>
      </w:rPr>
    </w:pPr>
    <w:r>
      <w:rPr>
        <w:rFonts w:ascii="Times New Roman" w:hAnsi="Times New Roman"/>
        <w:bCs/>
        <w:sz w:val="28"/>
        <w:szCs w:val="28"/>
      </w:rPr>
      <w:t>за 2017</w:t>
    </w:r>
    <w:r w:rsidRPr="002604F3">
      <w:rPr>
        <w:rFonts w:ascii="Times New Roman" w:hAnsi="Times New Roman"/>
        <w:bCs/>
        <w:sz w:val="28"/>
        <w:szCs w:val="28"/>
      </w:rPr>
      <w:t xml:space="preserve"> год</w:t>
    </w:r>
  </w:p>
  <w:bookmarkEnd w:id="0"/>
  <w:p w:rsidR="002604F3" w:rsidRDefault="002604F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4F3" w:rsidRDefault="002604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11276"/>
    <w:multiLevelType w:val="hybridMultilevel"/>
    <w:tmpl w:val="988CE2DC"/>
    <w:lvl w:ilvl="0" w:tplc="ECFC082A">
      <w:start w:val="1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FF"/>
    <w:rsid w:val="000005EA"/>
    <w:rsid w:val="00002DE2"/>
    <w:rsid w:val="00006E28"/>
    <w:rsid w:val="000106C8"/>
    <w:rsid w:val="00010B11"/>
    <w:rsid w:val="00011E7B"/>
    <w:rsid w:val="000129C3"/>
    <w:rsid w:val="00030C37"/>
    <w:rsid w:val="000313A6"/>
    <w:rsid w:val="00032D1A"/>
    <w:rsid w:val="000334DA"/>
    <w:rsid w:val="00042846"/>
    <w:rsid w:val="00043B1B"/>
    <w:rsid w:val="00044203"/>
    <w:rsid w:val="0004599B"/>
    <w:rsid w:val="00046279"/>
    <w:rsid w:val="00046373"/>
    <w:rsid w:val="0005252F"/>
    <w:rsid w:val="000535B0"/>
    <w:rsid w:val="00060130"/>
    <w:rsid w:val="00062682"/>
    <w:rsid w:val="00066321"/>
    <w:rsid w:val="00070B90"/>
    <w:rsid w:val="000720EB"/>
    <w:rsid w:val="0007567B"/>
    <w:rsid w:val="00076DF4"/>
    <w:rsid w:val="000827BF"/>
    <w:rsid w:val="00083FC0"/>
    <w:rsid w:val="00086C03"/>
    <w:rsid w:val="00086D12"/>
    <w:rsid w:val="000924F8"/>
    <w:rsid w:val="000972F4"/>
    <w:rsid w:val="000A15F9"/>
    <w:rsid w:val="000A32E7"/>
    <w:rsid w:val="000A3637"/>
    <w:rsid w:val="000A509F"/>
    <w:rsid w:val="000A5908"/>
    <w:rsid w:val="000A6276"/>
    <w:rsid w:val="000A7E39"/>
    <w:rsid w:val="000B4C58"/>
    <w:rsid w:val="000C0CD4"/>
    <w:rsid w:val="000C0DF0"/>
    <w:rsid w:val="000C2016"/>
    <w:rsid w:val="000C34B4"/>
    <w:rsid w:val="000C3928"/>
    <w:rsid w:val="000C427A"/>
    <w:rsid w:val="000C462A"/>
    <w:rsid w:val="000C6CD7"/>
    <w:rsid w:val="000D2399"/>
    <w:rsid w:val="000D620B"/>
    <w:rsid w:val="000D700D"/>
    <w:rsid w:val="000D73FD"/>
    <w:rsid w:val="000D7764"/>
    <w:rsid w:val="000E28FF"/>
    <w:rsid w:val="000F07A6"/>
    <w:rsid w:val="000F40C6"/>
    <w:rsid w:val="000F5A5B"/>
    <w:rsid w:val="000F783E"/>
    <w:rsid w:val="000F7F63"/>
    <w:rsid w:val="00103A91"/>
    <w:rsid w:val="00106EC2"/>
    <w:rsid w:val="00107F30"/>
    <w:rsid w:val="00110DAF"/>
    <w:rsid w:val="001116D3"/>
    <w:rsid w:val="001119E1"/>
    <w:rsid w:val="0011380D"/>
    <w:rsid w:val="00117D6F"/>
    <w:rsid w:val="00117DEC"/>
    <w:rsid w:val="0012086F"/>
    <w:rsid w:val="00122477"/>
    <w:rsid w:val="00122704"/>
    <w:rsid w:val="00127132"/>
    <w:rsid w:val="0013027A"/>
    <w:rsid w:val="00133708"/>
    <w:rsid w:val="00133991"/>
    <w:rsid w:val="00134026"/>
    <w:rsid w:val="00134740"/>
    <w:rsid w:val="0014092F"/>
    <w:rsid w:val="001441B0"/>
    <w:rsid w:val="00145ABC"/>
    <w:rsid w:val="0014608C"/>
    <w:rsid w:val="001514BF"/>
    <w:rsid w:val="00151785"/>
    <w:rsid w:val="0015283C"/>
    <w:rsid w:val="00154403"/>
    <w:rsid w:val="0016045D"/>
    <w:rsid w:val="0016352C"/>
    <w:rsid w:val="001647D2"/>
    <w:rsid w:val="00165B10"/>
    <w:rsid w:val="00167A30"/>
    <w:rsid w:val="00171E83"/>
    <w:rsid w:val="0017479A"/>
    <w:rsid w:val="00174EC3"/>
    <w:rsid w:val="001807E2"/>
    <w:rsid w:val="00181517"/>
    <w:rsid w:val="00181D26"/>
    <w:rsid w:val="0018334B"/>
    <w:rsid w:val="0018395C"/>
    <w:rsid w:val="00183BB1"/>
    <w:rsid w:val="00184B9D"/>
    <w:rsid w:val="0018553D"/>
    <w:rsid w:val="00190772"/>
    <w:rsid w:val="00191285"/>
    <w:rsid w:val="001952F4"/>
    <w:rsid w:val="00195639"/>
    <w:rsid w:val="00196057"/>
    <w:rsid w:val="0019649E"/>
    <w:rsid w:val="001A659C"/>
    <w:rsid w:val="001A7B9C"/>
    <w:rsid w:val="001B16D4"/>
    <w:rsid w:val="001B18E9"/>
    <w:rsid w:val="001C2BC8"/>
    <w:rsid w:val="001C34CA"/>
    <w:rsid w:val="001C3AA4"/>
    <w:rsid w:val="001C534F"/>
    <w:rsid w:val="001C538C"/>
    <w:rsid w:val="001C761F"/>
    <w:rsid w:val="001C79FE"/>
    <w:rsid w:val="001D0CAB"/>
    <w:rsid w:val="001D14D3"/>
    <w:rsid w:val="001D456B"/>
    <w:rsid w:val="001D5499"/>
    <w:rsid w:val="001E24A3"/>
    <w:rsid w:val="001E3087"/>
    <w:rsid w:val="001E3656"/>
    <w:rsid w:val="001E52BE"/>
    <w:rsid w:val="001E57E2"/>
    <w:rsid w:val="001E7DE8"/>
    <w:rsid w:val="001F787C"/>
    <w:rsid w:val="00200BB4"/>
    <w:rsid w:val="00200D29"/>
    <w:rsid w:val="00203FBB"/>
    <w:rsid w:val="00205EAF"/>
    <w:rsid w:val="00207D75"/>
    <w:rsid w:val="00213435"/>
    <w:rsid w:val="002141BE"/>
    <w:rsid w:val="00214FD3"/>
    <w:rsid w:val="00221231"/>
    <w:rsid w:val="00222CB1"/>
    <w:rsid w:val="00224E9B"/>
    <w:rsid w:val="0022588E"/>
    <w:rsid w:val="00225965"/>
    <w:rsid w:val="0022643F"/>
    <w:rsid w:val="00226497"/>
    <w:rsid w:val="00230148"/>
    <w:rsid w:val="002302E8"/>
    <w:rsid w:val="00230534"/>
    <w:rsid w:val="00234CE0"/>
    <w:rsid w:val="00234D1E"/>
    <w:rsid w:val="002359AA"/>
    <w:rsid w:val="002427C6"/>
    <w:rsid w:val="00243112"/>
    <w:rsid w:val="00243EA9"/>
    <w:rsid w:val="00245E05"/>
    <w:rsid w:val="00247FE9"/>
    <w:rsid w:val="00250B1E"/>
    <w:rsid w:val="002604F3"/>
    <w:rsid w:val="00262DE9"/>
    <w:rsid w:val="0027119C"/>
    <w:rsid w:val="0027607B"/>
    <w:rsid w:val="00283158"/>
    <w:rsid w:val="00285E79"/>
    <w:rsid w:val="00286AF6"/>
    <w:rsid w:val="00294F77"/>
    <w:rsid w:val="00295D78"/>
    <w:rsid w:val="002A1AB5"/>
    <w:rsid w:val="002A52ED"/>
    <w:rsid w:val="002A5C8D"/>
    <w:rsid w:val="002A6098"/>
    <w:rsid w:val="002A6B63"/>
    <w:rsid w:val="002B4CF7"/>
    <w:rsid w:val="002B4E03"/>
    <w:rsid w:val="002B7975"/>
    <w:rsid w:val="002C0516"/>
    <w:rsid w:val="002C0A01"/>
    <w:rsid w:val="002C1F05"/>
    <w:rsid w:val="002D6B27"/>
    <w:rsid w:val="002E2335"/>
    <w:rsid w:val="002E2469"/>
    <w:rsid w:val="002E7A82"/>
    <w:rsid w:val="002F15BD"/>
    <w:rsid w:val="002F1F03"/>
    <w:rsid w:val="002F302C"/>
    <w:rsid w:val="002F3E39"/>
    <w:rsid w:val="002F3F79"/>
    <w:rsid w:val="002F41FB"/>
    <w:rsid w:val="002F4CA9"/>
    <w:rsid w:val="002F63EE"/>
    <w:rsid w:val="003014DC"/>
    <w:rsid w:val="00302A0C"/>
    <w:rsid w:val="00303EC5"/>
    <w:rsid w:val="00303F93"/>
    <w:rsid w:val="00303FAF"/>
    <w:rsid w:val="00305113"/>
    <w:rsid w:val="00305335"/>
    <w:rsid w:val="0030618B"/>
    <w:rsid w:val="003125DC"/>
    <w:rsid w:val="00327101"/>
    <w:rsid w:val="00327EC8"/>
    <w:rsid w:val="00336080"/>
    <w:rsid w:val="003425FD"/>
    <w:rsid w:val="00344203"/>
    <w:rsid w:val="00344537"/>
    <w:rsid w:val="00347059"/>
    <w:rsid w:val="00347704"/>
    <w:rsid w:val="003507AF"/>
    <w:rsid w:val="00353689"/>
    <w:rsid w:val="003576FE"/>
    <w:rsid w:val="00362699"/>
    <w:rsid w:val="00365A6A"/>
    <w:rsid w:val="00371869"/>
    <w:rsid w:val="003722E4"/>
    <w:rsid w:val="00373BB6"/>
    <w:rsid w:val="00375E65"/>
    <w:rsid w:val="0038421D"/>
    <w:rsid w:val="00384477"/>
    <w:rsid w:val="003859C3"/>
    <w:rsid w:val="003864E3"/>
    <w:rsid w:val="00386987"/>
    <w:rsid w:val="00390AA9"/>
    <w:rsid w:val="00390BAC"/>
    <w:rsid w:val="00391F43"/>
    <w:rsid w:val="00392C61"/>
    <w:rsid w:val="00396DEC"/>
    <w:rsid w:val="00397178"/>
    <w:rsid w:val="003A0BAF"/>
    <w:rsid w:val="003A1BC4"/>
    <w:rsid w:val="003A5091"/>
    <w:rsid w:val="003A5BB9"/>
    <w:rsid w:val="003A7E32"/>
    <w:rsid w:val="003B25EC"/>
    <w:rsid w:val="003C3D13"/>
    <w:rsid w:val="003C44D4"/>
    <w:rsid w:val="003C531E"/>
    <w:rsid w:val="003D6872"/>
    <w:rsid w:val="003E2ECC"/>
    <w:rsid w:val="003F0B96"/>
    <w:rsid w:val="003F68B2"/>
    <w:rsid w:val="00401908"/>
    <w:rsid w:val="00406CA3"/>
    <w:rsid w:val="00411B51"/>
    <w:rsid w:val="004151D7"/>
    <w:rsid w:val="00417144"/>
    <w:rsid w:val="0042018B"/>
    <w:rsid w:val="00420AA6"/>
    <w:rsid w:val="00423231"/>
    <w:rsid w:val="0043612A"/>
    <w:rsid w:val="004379A2"/>
    <w:rsid w:val="004424CA"/>
    <w:rsid w:val="00442F07"/>
    <w:rsid w:val="00443067"/>
    <w:rsid w:val="004459E4"/>
    <w:rsid w:val="00460EDF"/>
    <w:rsid w:val="004650FE"/>
    <w:rsid w:val="00467005"/>
    <w:rsid w:val="00467AFF"/>
    <w:rsid w:val="00470C40"/>
    <w:rsid w:val="00471F8A"/>
    <w:rsid w:val="00474DAC"/>
    <w:rsid w:val="004756E9"/>
    <w:rsid w:val="004808CF"/>
    <w:rsid w:val="00482C8E"/>
    <w:rsid w:val="00483D7F"/>
    <w:rsid w:val="004840AF"/>
    <w:rsid w:val="00485911"/>
    <w:rsid w:val="004878F1"/>
    <w:rsid w:val="00490AD4"/>
    <w:rsid w:val="0049488C"/>
    <w:rsid w:val="00495105"/>
    <w:rsid w:val="00496B5E"/>
    <w:rsid w:val="00497833"/>
    <w:rsid w:val="00497CC4"/>
    <w:rsid w:val="004A04BC"/>
    <w:rsid w:val="004A460D"/>
    <w:rsid w:val="004B06AA"/>
    <w:rsid w:val="004B0A09"/>
    <w:rsid w:val="004B0A89"/>
    <w:rsid w:val="004B4575"/>
    <w:rsid w:val="004C1806"/>
    <w:rsid w:val="004C3804"/>
    <w:rsid w:val="004C7690"/>
    <w:rsid w:val="004C7ED7"/>
    <w:rsid w:val="004D376A"/>
    <w:rsid w:val="004D4CB6"/>
    <w:rsid w:val="004D5236"/>
    <w:rsid w:val="004D5B6D"/>
    <w:rsid w:val="004E0A91"/>
    <w:rsid w:val="004E2C65"/>
    <w:rsid w:val="004E4873"/>
    <w:rsid w:val="004E60CF"/>
    <w:rsid w:val="004F4110"/>
    <w:rsid w:val="004F4DEB"/>
    <w:rsid w:val="004F7092"/>
    <w:rsid w:val="004F7FBE"/>
    <w:rsid w:val="0050009A"/>
    <w:rsid w:val="00501448"/>
    <w:rsid w:val="00504345"/>
    <w:rsid w:val="00504677"/>
    <w:rsid w:val="005061EB"/>
    <w:rsid w:val="00515CA6"/>
    <w:rsid w:val="0051779C"/>
    <w:rsid w:val="00520385"/>
    <w:rsid w:val="00520BAB"/>
    <w:rsid w:val="0052182C"/>
    <w:rsid w:val="00522046"/>
    <w:rsid w:val="00524E68"/>
    <w:rsid w:val="00525FF1"/>
    <w:rsid w:val="0052770A"/>
    <w:rsid w:val="00530599"/>
    <w:rsid w:val="00531D88"/>
    <w:rsid w:val="00533C68"/>
    <w:rsid w:val="0053408B"/>
    <w:rsid w:val="00534A04"/>
    <w:rsid w:val="00542830"/>
    <w:rsid w:val="00542D9B"/>
    <w:rsid w:val="005464EF"/>
    <w:rsid w:val="005475D0"/>
    <w:rsid w:val="005502BB"/>
    <w:rsid w:val="0055505F"/>
    <w:rsid w:val="005557EE"/>
    <w:rsid w:val="00560E98"/>
    <w:rsid w:val="0056227A"/>
    <w:rsid w:val="00565495"/>
    <w:rsid w:val="00565625"/>
    <w:rsid w:val="00566C91"/>
    <w:rsid w:val="00570475"/>
    <w:rsid w:val="00571961"/>
    <w:rsid w:val="00572570"/>
    <w:rsid w:val="00572777"/>
    <w:rsid w:val="00576821"/>
    <w:rsid w:val="00576F37"/>
    <w:rsid w:val="00577C46"/>
    <w:rsid w:val="005855F3"/>
    <w:rsid w:val="00585C7E"/>
    <w:rsid w:val="0059314F"/>
    <w:rsid w:val="0059412F"/>
    <w:rsid w:val="00594B95"/>
    <w:rsid w:val="00595FFA"/>
    <w:rsid w:val="005965D6"/>
    <w:rsid w:val="005979AA"/>
    <w:rsid w:val="005A0736"/>
    <w:rsid w:val="005A1E9F"/>
    <w:rsid w:val="005A2344"/>
    <w:rsid w:val="005A3B4D"/>
    <w:rsid w:val="005A59A6"/>
    <w:rsid w:val="005A7380"/>
    <w:rsid w:val="005B1166"/>
    <w:rsid w:val="005B3493"/>
    <w:rsid w:val="005B4575"/>
    <w:rsid w:val="005B7DF1"/>
    <w:rsid w:val="005C00BD"/>
    <w:rsid w:val="005C096A"/>
    <w:rsid w:val="005C1A51"/>
    <w:rsid w:val="005C30B7"/>
    <w:rsid w:val="005C3C58"/>
    <w:rsid w:val="005C3E79"/>
    <w:rsid w:val="005D2733"/>
    <w:rsid w:val="005D5D83"/>
    <w:rsid w:val="005D61DF"/>
    <w:rsid w:val="005D765C"/>
    <w:rsid w:val="005E2D9B"/>
    <w:rsid w:val="005E3038"/>
    <w:rsid w:val="005E7CD2"/>
    <w:rsid w:val="005F3016"/>
    <w:rsid w:val="005F4E13"/>
    <w:rsid w:val="0060136F"/>
    <w:rsid w:val="0061373E"/>
    <w:rsid w:val="00615741"/>
    <w:rsid w:val="00617006"/>
    <w:rsid w:val="0062106A"/>
    <w:rsid w:val="00621788"/>
    <w:rsid w:val="00622D7C"/>
    <w:rsid w:val="006248E1"/>
    <w:rsid w:val="00626688"/>
    <w:rsid w:val="006272A7"/>
    <w:rsid w:val="0063008F"/>
    <w:rsid w:val="00632787"/>
    <w:rsid w:val="0063279B"/>
    <w:rsid w:val="00632934"/>
    <w:rsid w:val="006343FF"/>
    <w:rsid w:val="006360C0"/>
    <w:rsid w:val="00642589"/>
    <w:rsid w:val="00643032"/>
    <w:rsid w:val="00644D24"/>
    <w:rsid w:val="006453C3"/>
    <w:rsid w:val="00647F95"/>
    <w:rsid w:val="006504BC"/>
    <w:rsid w:val="00651C06"/>
    <w:rsid w:val="00653604"/>
    <w:rsid w:val="00664494"/>
    <w:rsid w:val="006645B7"/>
    <w:rsid w:val="00666AB9"/>
    <w:rsid w:val="00673DDE"/>
    <w:rsid w:val="00677546"/>
    <w:rsid w:val="006847C0"/>
    <w:rsid w:val="006872ED"/>
    <w:rsid w:val="006942DC"/>
    <w:rsid w:val="006A30C2"/>
    <w:rsid w:val="006A32BF"/>
    <w:rsid w:val="006A7DD9"/>
    <w:rsid w:val="006B1F09"/>
    <w:rsid w:val="006B1FC6"/>
    <w:rsid w:val="006B3475"/>
    <w:rsid w:val="006B447F"/>
    <w:rsid w:val="006B62A8"/>
    <w:rsid w:val="006B6E6D"/>
    <w:rsid w:val="006C3A9C"/>
    <w:rsid w:val="006C48D6"/>
    <w:rsid w:val="006C69DD"/>
    <w:rsid w:val="006D1BDB"/>
    <w:rsid w:val="006D24F0"/>
    <w:rsid w:val="006E03D2"/>
    <w:rsid w:val="006E427B"/>
    <w:rsid w:val="006E7738"/>
    <w:rsid w:val="006F103F"/>
    <w:rsid w:val="006F2AE7"/>
    <w:rsid w:val="00701CA3"/>
    <w:rsid w:val="00705378"/>
    <w:rsid w:val="0071006B"/>
    <w:rsid w:val="0071084C"/>
    <w:rsid w:val="00711101"/>
    <w:rsid w:val="00712D01"/>
    <w:rsid w:val="00712E37"/>
    <w:rsid w:val="00713ED5"/>
    <w:rsid w:val="00720C64"/>
    <w:rsid w:val="00731F90"/>
    <w:rsid w:val="0073393B"/>
    <w:rsid w:val="0073440F"/>
    <w:rsid w:val="0073490A"/>
    <w:rsid w:val="00736F48"/>
    <w:rsid w:val="0074478D"/>
    <w:rsid w:val="00746127"/>
    <w:rsid w:val="0074665C"/>
    <w:rsid w:val="00747236"/>
    <w:rsid w:val="007506D6"/>
    <w:rsid w:val="007535DD"/>
    <w:rsid w:val="007549E7"/>
    <w:rsid w:val="00755874"/>
    <w:rsid w:val="007613CA"/>
    <w:rsid w:val="0076168C"/>
    <w:rsid w:val="00761A55"/>
    <w:rsid w:val="00761E43"/>
    <w:rsid w:val="0076258B"/>
    <w:rsid w:val="00763016"/>
    <w:rsid w:val="007641D3"/>
    <w:rsid w:val="0076467B"/>
    <w:rsid w:val="00767C07"/>
    <w:rsid w:val="00777AEE"/>
    <w:rsid w:val="007804DF"/>
    <w:rsid w:val="00780D1C"/>
    <w:rsid w:val="00780F4B"/>
    <w:rsid w:val="00781FFB"/>
    <w:rsid w:val="007832D7"/>
    <w:rsid w:val="00785942"/>
    <w:rsid w:val="00787402"/>
    <w:rsid w:val="007906FF"/>
    <w:rsid w:val="0079120F"/>
    <w:rsid w:val="007921A3"/>
    <w:rsid w:val="007926C5"/>
    <w:rsid w:val="007970F7"/>
    <w:rsid w:val="007A0227"/>
    <w:rsid w:val="007B138A"/>
    <w:rsid w:val="007B7E4C"/>
    <w:rsid w:val="007C06C5"/>
    <w:rsid w:val="007C46F5"/>
    <w:rsid w:val="007C49CB"/>
    <w:rsid w:val="007C4EAC"/>
    <w:rsid w:val="007C7DE2"/>
    <w:rsid w:val="007D006B"/>
    <w:rsid w:val="007D2BAA"/>
    <w:rsid w:val="007D512C"/>
    <w:rsid w:val="007E2BBC"/>
    <w:rsid w:val="007E3016"/>
    <w:rsid w:val="007E3DBC"/>
    <w:rsid w:val="007E48E9"/>
    <w:rsid w:val="007E6CE4"/>
    <w:rsid w:val="007F1F38"/>
    <w:rsid w:val="007F3CE4"/>
    <w:rsid w:val="007F4019"/>
    <w:rsid w:val="007F5637"/>
    <w:rsid w:val="00802059"/>
    <w:rsid w:val="008038B8"/>
    <w:rsid w:val="00806B0A"/>
    <w:rsid w:val="008131FD"/>
    <w:rsid w:val="008155E7"/>
    <w:rsid w:val="008162D1"/>
    <w:rsid w:val="008164D2"/>
    <w:rsid w:val="00817C28"/>
    <w:rsid w:val="00822F12"/>
    <w:rsid w:val="00825F46"/>
    <w:rsid w:val="008333B8"/>
    <w:rsid w:val="00836DE2"/>
    <w:rsid w:val="008412F8"/>
    <w:rsid w:val="00845105"/>
    <w:rsid w:val="00846DF1"/>
    <w:rsid w:val="00846E86"/>
    <w:rsid w:val="008470F6"/>
    <w:rsid w:val="00852F73"/>
    <w:rsid w:val="00853C6D"/>
    <w:rsid w:val="00853DD4"/>
    <w:rsid w:val="00855A5A"/>
    <w:rsid w:val="00855E8D"/>
    <w:rsid w:val="00857DB1"/>
    <w:rsid w:val="00860F6B"/>
    <w:rsid w:val="008646BB"/>
    <w:rsid w:val="00866517"/>
    <w:rsid w:val="00870BB4"/>
    <w:rsid w:val="0087111B"/>
    <w:rsid w:val="00872055"/>
    <w:rsid w:val="00873035"/>
    <w:rsid w:val="0087424E"/>
    <w:rsid w:val="00876D6F"/>
    <w:rsid w:val="00880919"/>
    <w:rsid w:val="00882C9D"/>
    <w:rsid w:val="008904FE"/>
    <w:rsid w:val="00894243"/>
    <w:rsid w:val="008960C6"/>
    <w:rsid w:val="008A3419"/>
    <w:rsid w:val="008A55F7"/>
    <w:rsid w:val="008A5C4C"/>
    <w:rsid w:val="008A7C0E"/>
    <w:rsid w:val="008B20D1"/>
    <w:rsid w:val="008B384D"/>
    <w:rsid w:val="008B3C04"/>
    <w:rsid w:val="008B3CC7"/>
    <w:rsid w:val="008B4CC1"/>
    <w:rsid w:val="008C0B0B"/>
    <w:rsid w:val="008C31FE"/>
    <w:rsid w:val="008C33D4"/>
    <w:rsid w:val="008C4A74"/>
    <w:rsid w:val="008C5030"/>
    <w:rsid w:val="008C78CB"/>
    <w:rsid w:val="008D0C2D"/>
    <w:rsid w:val="008D230E"/>
    <w:rsid w:val="008D7219"/>
    <w:rsid w:val="008E0CE4"/>
    <w:rsid w:val="008E169E"/>
    <w:rsid w:val="008E2DC1"/>
    <w:rsid w:val="008E51D4"/>
    <w:rsid w:val="008F0C58"/>
    <w:rsid w:val="008F216E"/>
    <w:rsid w:val="008F22CE"/>
    <w:rsid w:val="008F64C0"/>
    <w:rsid w:val="008F7B29"/>
    <w:rsid w:val="00904F7F"/>
    <w:rsid w:val="00911E18"/>
    <w:rsid w:val="00913EA0"/>
    <w:rsid w:val="0091553F"/>
    <w:rsid w:val="009179EE"/>
    <w:rsid w:val="00917C4F"/>
    <w:rsid w:val="00920BC5"/>
    <w:rsid w:val="0092111F"/>
    <w:rsid w:val="00924514"/>
    <w:rsid w:val="00926FD9"/>
    <w:rsid w:val="009272B2"/>
    <w:rsid w:val="00931805"/>
    <w:rsid w:val="00931AAE"/>
    <w:rsid w:val="009324E0"/>
    <w:rsid w:val="0093483C"/>
    <w:rsid w:val="0093652E"/>
    <w:rsid w:val="00936F90"/>
    <w:rsid w:val="0094212C"/>
    <w:rsid w:val="009421E1"/>
    <w:rsid w:val="00943B24"/>
    <w:rsid w:val="00946FA6"/>
    <w:rsid w:val="00950701"/>
    <w:rsid w:val="009510DA"/>
    <w:rsid w:val="00951ABB"/>
    <w:rsid w:val="00953166"/>
    <w:rsid w:val="00953E92"/>
    <w:rsid w:val="009569C6"/>
    <w:rsid w:val="00956C15"/>
    <w:rsid w:val="00957398"/>
    <w:rsid w:val="00963084"/>
    <w:rsid w:val="00966113"/>
    <w:rsid w:val="00975438"/>
    <w:rsid w:val="00984FD3"/>
    <w:rsid w:val="00985392"/>
    <w:rsid w:val="00986A02"/>
    <w:rsid w:val="00991AEC"/>
    <w:rsid w:val="00992CD3"/>
    <w:rsid w:val="009935EE"/>
    <w:rsid w:val="0099360F"/>
    <w:rsid w:val="00993EFB"/>
    <w:rsid w:val="0099510B"/>
    <w:rsid w:val="009A145D"/>
    <w:rsid w:val="009A36BC"/>
    <w:rsid w:val="009A3CDE"/>
    <w:rsid w:val="009A6936"/>
    <w:rsid w:val="009A6A09"/>
    <w:rsid w:val="009A790B"/>
    <w:rsid w:val="009B5176"/>
    <w:rsid w:val="009B64C2"/>
    <w:rsid w:val="009C22C8"/>
    <w:rsid w:val="009C352E"/>
    <w:rsid w:val="009C4615"/>
    <w:rsid w:val="009D05F1"/>
    <w:rsid w:val="009D0989"/>
    <w:rsid w:val="009D264F"/>
    <w:rsid w:val="009D2E91"/>
    <w:rsid w:val="009D395E"/>
    <w:rsid w:val="009D47D3"/>
    <w:rsid w:val="009D7C85"/>
    <w:rsid w:val="009E5ABB"/>
    <w:rsid w:val="009F44D4"/>
    <w:rsid w:val="009F4D2C"/>
    <w:rsid w:val="009F5BFF"/>
    <w:rsid w:val="00A00414"/>
    <w:rsid w:val="00A02784"/>
    <w:rsid w:val="00A056AA"/>
    <w:rsid w:val="00A06A29"/>
    <w:rsid w:val="00A143D6"/>
    <w:rsid w:val="00A14CE4"/>
    <w:rsid w:val="00A203DA"/>
    <w:rsid w:val="00A207FC"/>
    <w:rsid w:val="00A208D7"/>
    <w:rsid w:val="00A2713A"/>
    <w:rsid w:val="00A2725B"/>
    <w:rsid w:val="00A50F07"/>
    <w:rsid w:val="00A513E7"/>
    <w:rsid w:val="00A535FA"/>
    <w:rsid w:val="00A5421B"/>
    <w:rsid w:val="00A57625"/>
    <w:rsid w:val="00A609EB"/>
    <w:rsid w:val="00A64911"/>
    <w:rsid w:val="00A66095"/>
    <w:rsid w:val="00A702D9"/>
    <w:rsid w:val="00A736B4"/>
    <w:rsid w:val="00A7381C"/>
    <w:rsid w:val="00A81822"/>
    <w:rsid w:val="00A84375"/>
    <w:rsid w:val="00A84E03"/>
    <w:rsid w:val="00A86967"/>
    <w:rsid w:val="00A87AEF"/>
    <w:rsid w:val="00A91885"/>
    <w:rsid w:val="00A93BB5"/>
    <w:rsid w:val="00A97143"/>
    <w:rsid w:val="00AA0E0B"/>
    <w:rsid w:val="00AA17BB"/>
    <w:rsid w:val="00AA2844"/>
    <w:rsid w:val="00AA5B5E"/>
    <w:rsid w:val="00AA6F84"/>
    <w:rsid w:val="00AB0D22"/>
    <w:rsid w:val="00AB1420"/>
    <w:rsid w:val="00AB32A2"/>
    <w:rsid w:val="00AC1F7B"/>
    <w:rsid w:val="00AC455F"/>
    <w:rsid w:val="00AC69DF"/>
    <w:rsid w:val="00AC7566"/>
    <w:rsid w:val="00AD1963"/>
    <w:rsid w:val="00AD3D99"/>
    <w:rsid w:val="00AE0511"/>
    <w:rsid w:val="00AE156D"/>
    <w:rsid w:val="00AE4C4B"/>
    <w:rsid w:val="00AE655B"/>
    <w:rsid w:val="00AF1418"/>
    <w:rsid w:val="00AF2049"/>
    <w:rsid w:val="00AF290D"/>
    <w:rsid w:val="00AF372A"/>
    <w:rsid w:val="00AF3EF5"/>
    <w:rsid w:val="00B03C5C"/>
    <w:rsid w:val="00B043E6"/>
    <w:rsid w:val="00B05FCA"/>
    <w:rsid w:val="00B11CB7"/>
    <w:rsid w:val="00B120AE"/>
    <w:rsid w:val="00B12B68"/>
    <w:rsid w:val="00B12F61"/>
    <w:rsid w:val="00B14139"/>
    <w:rsid w:val="00B16D57"/>
    <w:rsid w:val="00B17CE2"/>
    <w:rsid w:val="00B21780"/>
    <w:rsid w:val="00B2472F"/>
    <w:rsid w:val="00B25034"/>
    <w:rsid w:val="00B26ED8"/>
    <w:rsid w:val="00B27A15"/>
    <w:rsid w:val="00B338D5"/>
    <w:rsid w:val="00B34AEA"/>
    <w:rsid w:val="00B36F4C"/>
    <w:rsid w:val="00B42DEB"/>
    <w:rsid w:val="00B44A5A"/>
    <w:rsid w:val="00B47345"/>
    <w:rsid w:val="00B47645"/>
    <w:rsid w:val="00B53568"/>
    <w:rsid w:val="00B5391B"/>
    <w:rsid w:val="00B5547C"/>
    <w:rsid w:val="00B5765D"/>
    <w:rsid w:val="00B57D7D"/>
    <w:rsid w:val="00B618D7"/>
    <w:rsid w:val="00B62AA2"/>
    <w:rsid w:val="00B70443"/>
    <w:rsid w:val="00B722A9"/>
    <w:rsid w:val="00B77D58"/>
    <w:rsid w:val="00B8285E"/>
    <w:rsid w:val="00B831D4"/>
    <w:rsid w:val="00B83DD7"/>
    <w:rsid w:val="00B90365"/>
    <w:rsid w:val="00B92D64"/>
    <w:rsid w:val="00B92F53"/>
    <w:rsid w:val="00B93D03"/>
    <w:rsid w:val="00B94BCF"/>
    <w:rsid w:val="00B95C52"/>
    <w:rsid w:val="00BA186A"/>
    <w:rsid w:val="00BA7CE3"/>
    <w:rsid w:val="00BB0018"/>
    <w:rsid w:val="00BB03FF"/>
    <w:rsid w:val="00BB05B3"/>
    <w:rsid w:val="00BB0D9D"/>
    <w:rsid w:val="00BB596E"/>
    <w:rsid w:val="00BC2EC2"/>
    <w:rsid w:val="00BC4ABB"/>
    <w:rsid w:val="00BC797F"/>
    <w:rsid w:val="00BC7B56"/>
    <w:rsid w:val="00BD0322"/>
    <w:rsid w:val="00BD3807"/>
    <w:rsid w:val="00BD7346"/>
    <w:rsid w:val="00BE07A9"/>
    <w:rsid w:val="00BE5484"/>
    <w:rsid w:val="00BE6B98"/>
    <w:rsid w:val="00BF360C"/>
    <w:rsid w:val="00BF383D"/>
    <w:rsid w:val="00BF7213"/>
    <w:rsid w:val="00C010AB"/>
    <w:rsid w:val="00C0296E"/>
    <w:rsid w:val="00C039BB"/>
    <w:rsid w:val="00C04F93"/>
    <w:rsid w:val="00C076ED"/>
    <w:rsid w:val="00C15390"/>
    <w:rsid w:val="00C20541"/>
    <w:rsid w:val="00C21937"/>
    <w:rsid w:val="00C23377"/>
    <w:rsid w:val="00C24CEB"/>
    <w:rsid w:val="00C31C26"/>
    <w:rsid w:val="00C31D8B"/>
    <w:rsid w:val="00C3408C"/>
    <w:rsid w:val="00C463D0"/>
    <w:rsid w:val="00C51ECF"/>
    <w:rsid w:val="00C523B2"/>
    <w:rsid w:val="00C54DB6"/>
    <w:rsid w:val="00C62719"/>
    <w:rsid w:val="00C64A7A"/>
    <w:rsid w:val="00C65B61"/>
    <w:rsid w:val="00C7073D"/>
    <w:rsid w:val="00C71668"/>
    <w:rsid w:val="00C72497"/>
    <w:rsid w:val="00C760AB"/>
    <w:rsid w:val="00C7668E"/>
    <w:rsid w:val="00C81235"/>
    <w:rsid w:val="00C8171D"/>
    <w:rsid w:val="00C8199F"/>
    <w:rsid w:val="00C84EB2"/>
    <w:rsid w:val="00C8530A"/>
    <w:rsid w:val="00C90C5F"/>
    <w:rsid w:val="00C94C85"/>
    <w:rsid w:val="00CA302D"/>
    <w:rsid w:val="00CA7700"/>
    <w:rsid w:val="00CB0995"/>
    <w:rsid w:val="00CB4EDF"/>
    <w:rsid w:val="00CD05A8"/>
    <w:rsid w:val="00CD2645"/>
    <w:rsid w:val="00CD380A"/>
    <w:rsid w:val="00CD48FF"/>
    <w:rsid w:val="00CD4C8E"/>
    <w:rsid w:val="00CD520E"/>
    <w:rsid w:val="00CD6679"/>
    <w:rsid w:val="00CE0BCB"/>
    <w:rsid w:val="00CE46E1"/>
    <w:rsid w:val="00CE76AD"/>
    <w:rsid w:val="00CE7832"/>
    <w:rsid w:val="00CF0080"/>
    <w:rsid w:val="00CF0131"/>
    <w:rsid w:val="00CF04A3"/>
    <w:rsid w:val="00CF220C"/>
    <w:rsid w:val="00CF3269"/>
    <w:rsid w:val="00CF7096"/>
    <w:rsid w:val="00D0034F"/>
    <w:rsid w:val="00D0272A"/>
    <w:rsid w:val="00D03114"/>
    <w:rsid w:val="00D05E82"/>
    <w:rsid w:val="00D0769B"/>
    <w:rsid w:val="00D07F05"/>
    <w:rsid w:val="00D1163C"/>
    <w:rsid w:val="00D14643"/>
    <w:rsid w:val="00D14869"/>
    <w:rsid w:val="00D157EF"/>
    <w:rsid w:val="00D173D8"/>
    <w:rsid w:val="00D1785E"/>
    <w:rsid w:val="00D212FE"/>
    <w:rsid w:val="00D21650"/>
    <w:rsid w:val="00D21717"/>
    <w:rsid w:val="00D22A3B"/>
    <w:rsid w:val="00D23B42"/>
    <w:rsid w:val="00D252B9"/>
    <w:rsid w:val="00D2534B"/>
    <w:rsid w:val="00D3058F"/>
    <w:rsid w:val="00D33176"/>
    <w:rsid w:val="00D36C78"/>
    <w:rsid w:val="00D36CB9"/>
    <w:rsid w:val="00D36CD1"/>
    <w:rsid w:val="00D36D01"/>
    <w:rsid w:val="00D37D21"/>
    <w:rsid w:val="00D407BF"/>
    <w:rsid w:val="00D44CF6"/>
    <w:rsid w:val="00D452C9"/>
    <w:rsid w:val="00D46254"/>
    <w:rsid w:val="00D50FA0"/>
    <w:rsid w:val="00D53DE5"/>
    <w:rsid w:val="00D54A26"/>
    <w:rsid w:val="00D54AAA"/>
    <w:rsid w:val="00D561C8"/>
    <w:rsid w:val="00D56616"/>
    <w:rsid w:val="00D5687E"/>
    <w:rsid w:val="00D575E2"/>
    <w:rsid w:val="00D707E0"/>
    <w:rsid w:val="00D71594"/>
    <w:rsid w:val="00D75A50"/>
    <w:rsid w:val="00D75BC3"/>
    <w:rsid w:val="00D84B9F"/>
    <w:rsid w:val="00D8533F"/>
    <w:rsid w:val="00D91745"/>
    <w:rsid w:val="00D94C46"/>
    <w:rsid w:val="00DA3452"/>
    <w:rsid w:val="00DA3AE0"/>
    <w:rsid w:val="00DA448E"/>
    <w:rsid w:val="00DA4C63"/>
    <w:rsid w:val="00DA55F3"/>
    <w:rsid w:val="00DA6FEE"/>
    <w:rsid w:val="00DA7931"/>
    <w:rsid w:val="00DB21E7"/>
    <w:rsid w:val="00DB2B6A"/>
    <w:rsid w:val="00DB40D0"/>
    <w:rsid w:val="00DC027E"/>
    <w:rsid w:val="00DC0417"/>
    <w:rsid w:val="00DC1B4A"/>
    <w:rsid w:val="00DC45F6"/>
    <w:rsid w:val="00DC5E1F"/>
    <w:rsid w:val="00DD1FC7"/>
    <w:rsid w:val="00DE00E0"/>
    <w:rsid w:val="00DE2C88"/>
    <w:rsid w:val="00DF1EAE"/>
    <w:rsid w:val="00E02EEF"/>
    <w:rsid w:val="00E0353E"/>
    <w:rsid w:val="00E03A2E"/>
    <w:rsid w:val="00E04D20"/>
    <w:rsid w:val="00E06EC3"/>
    <w:rsid w:val="00E07E04"/>
    <w:rsid w:val="00E10E31"/>
    <w:rsid w:val="00E11537"/>
    <w:rsid w:val="00E121E7"/>
    <w:rsid w:val="00E14F50"/>
    <w:rsid w:val="00E166DE"/>
    <w:rsid w:val="00E17E3C"/>
    <w:rsid w:val="00E20A53"/>
    <w:rsid w:val="00E2457F"/>
    <w:rsid w:val="00E26002"/>
    <w:rsid w:val="00E27904"/>
    <w:rsid w:val="00E338F2"/>
    <w:rsid w:val="00E349C2"/>
    <w:rsid w:val="00E37073"/>
    <w:rsid w:val="00E43C0F"/>
    <w:rsid w:val="00E44019"/>
    <w:rsid w:val="00E50AEE"/>
    <w:rsid w:val="00E54A8E"/>
    <w:rsid w:val="00E5598F"/>
    <w:rsid w:val="00E56293"/>
    <w:rsid w:val="00E56441"/>
    <w:rsid w:val="00E7294F"/>
    <w:rsid w:val="00E72B7D"/>
    <w:rsid w:val="00E8076A"/>
    <w:rsid w:val="00E81EF6"/>
    <w:rsid w:val="00E93E0B"/>
    <w:rsid w:val="00E95557"/>
    <w:rsid w:val="00E95636"/>
    <w:rsid w:val="00E97547"/>
    <w:rsid w:val="00EA07DA"/>
    <w:rsid w:val="00EA0D05"/>
    <w:rsid w:val="00EA1F12"/>
    <w:rsid w:val="00EA20F7"/>
    <w:rsid w:val="00EA26EA"/>
    <w:rsid w:val="00EA4190"/>
    <w:rsid w:val="00EA631C"/>
    <w:rsid w:val="00EA71E0"/>
    <w:rsid w:val="00EA7F3D"/>
    <w:rsid w:val="00EB0140"/>
    <w:rsid w:val="00EB1500"/>
    <w:rsid w:val="00EB2D45"/>
    <w:rsid w:val="00EB3976"/>
    <w:rsid w:val="00EB4DD0"/>
    <w:rsid w:val="00EB5731"/>
    <w:rsid w:val="00EB59B6"/>
    <w:rsid w:val="00EB61B4"/>
    <w:rsid w:val="00EC244C"/>
    <w:rsid w:val="00EC3F4C"/>
    <w:rsid w:val="00EC4261"/>
    <w:rsid w:val="00EC4C6C"/>
    <w:rsid w:val="00EC7034"/>
    <w:rsid w:val="00ED18E9"/>
    <w:rsid w:val="00ED1C88"/>
    <w:rsid w:val="00ED2BC0"/>
    <w:rsid w:val="00ED4CFF"/>
    <w:rsid w:val="00ED66FD"/>
    <w:rsid w:val="00EE02BC"/>
    <w:rsid w:val="00EE0AA6"/>
    <w:rsid w:val="00EE3E6D"/>
    <w:rsid w:val="00EE6750"/>
    <w:rsid w:val="00EF57BA"/>
    <w:rsid w:val="00EF61B0"/>
    <w:rsid w:val="00EF61EF"/>
    <w:rsid w:val="00EF6F39"/>
    <w:rsid w:val="00F005DC"/>
    <w:rsid w:val="00F019FE"/>
    <w:rsid w:val="00F02336"/>
    <w:rsid w:val="00F03B21"/>
    <w:rsid w:val="00F03B55"/>
    <w:rsid w:val="00F0557C"/>
    <w:rsid w:val="00F07CA9"/>
    <w:rsid w:val="00F109D3"/>
    <w:rsid w:val="00F151B6"/>
    <w:rsid w:val="00F160EF"/>
    <w:rsid w:val="00F17D59"/>
    <w:rsid w:val="00F21B35"/>
    <w:rsid w:val="00F222AF"/>
    <w:rsid w:val="00F24F2A"/>
    <w:rsid w:val="00F255FD"/>
    <w:rsid w:val="00F26C8B"/>
    <w:rsid w:val="00F32565"/>
    <w:rsid w:val="00F33479"/>
    <w:rsid w:val="00F34A2B"/>
    <w:rsid w:val="00F352C6"/>
    <w:rsid w:val="00F366E4"/>
    <w:rsid w:val="00F442F3"/>
    <w:rsid w:val="00F50139"/>
    <w:rsid w:val="00F525AB"/>
    <w:rsid w:val="00F53988"/>
    <w:rsid w:val="00F549EE"/>
    <w:rsid w:val="00F574D0"/>
    <w:rsid w:val="00F601CC"/>
    <w:rsid w:val="00F67403"/>
    <w:rsid w:val="00F70C2B"/>
    <w:rsid w:val="00F7205D"/>
    <w:rsid w:val="00F75489"/>
    <w:rsid w:val="00F7551C"/>
    <w:rsid w:val="00F75A13"/>
    <w:rsid w:val="00F75C4A"/>
    <w:rsid w:val="00F76B53"/>
    <w:rsid w:val="00F81643"/>
    <w:rsid w:val="00F81EC0"/>
    <w:rsid w:val="00F82C8E"/>
    <w:rsid w:val="00F8351C"/>
    <w:rsid w:val="00F84963"/>
    <w:rsid w:val="00F85A89"/>
    <w:rsid w:val="00F86913"/>
    <w:rsid w:val="00F86CA4"/>
    <w:rsid w:val="00F8706A"/>
    <w:rsid w:val="00F87CD4"/>
    <w:rsid w:val="00F912F6"/>
    <w:rsid w:val="00F916F1"/>
    <w:rsid w:val="00F92E07"/>
    <w:rsid w:val="00F9385E"/>
    <w:rsid w:val="00F97A53"/>
    <w:rsid w:val="00FA0CFD"/>
    <w:rsid w:val="00FA0D35"/>
    <w:rsid w:val="00FA5698"/>
    <w:rsid w:val="00FB0BD4"/>
    <w:rsid w:val="00FB0C17"/>
    <w:rsid w:val="00FB3C50"/>
    <w:rsid w:val="00FB4135"/>
    <w:rsid w:val="00FB6209"/>
    <w:rsid w:val="00FB7965"/>
    <w:rsid w:val="00FB7ECB"/>
    <w:rsid w:val="00FC158C"/>
    <w:rsid w:val="00FC1C5A"/>
    <w:rsid w:val="00FC1E78"/>
    <w:rsid w:val="00FC40AE"/>
    <w:rsid w:val="00FC6FF3"/>
    <w:rsid w:val="00FC7502"/>
    <w:rsid w:val="00FD1F39"/>
    <w:rsid w:val="00FD2490"/>
    <w:rsid w:val="00FD26D3"/>
    <w:rsid w:val="00FD27A2"/>
    <w:rsid w:val="00FD34B7"/>
    <w:rsid w:val="00FD37DE"/>
    <w:rsid w:val="00FD5ECC"/>
    <w:rsid w:val="00FD6407"/>
    <w:rsid w:val="00FD7B23"/>
    <w:rsid w:val="00FE47E1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19B81A-8C56-48F6-AA6B-ACD7E677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2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85C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0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4F3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60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4F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05C7-D518-42EC-A992-C4BD7E89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4-1</dc:creator>
  <cp:keywords/>
  <dc:description/>
  <cp:lastModifiedBy>Елена</cp:lastModifiedBy>
  <cp:revision>42</cp:revision>
  <cp:lastPrinted>2018-02-26T08:27:00Z</cp:lastPrinted>
  <dcterms:created xsi:type="dcterms:W3CDTF">2018-02-26T13:47:00Z</dcterms:created>
  <dcterms:modified xsi:type="dcterms:W3CDTF">2018-05-10T13:22:00Z</dcterms:modified>
</cp:coreProperties>
</file>